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371F28"/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 xml:space="preserve">Programtervező informatikus </w:t>
      </w:r>
      <w:proofErr w:type="spellStart"/>
      <w:r w:rsidRPr="00371F28">
        <w:rPr>
          <w:sz w:val="28"/>
          <w:szCs w:val="28"/>
        </w:rPr>
        <w:t>BSc</w:t>
      </w:r>
      <w:proofErr w:type="spellEnd"/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018</w:t>
      </w:r>
    </w:p>
    <w:p w:rsidR="008B2094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t>SZAKDOLGOZAT TÉMAKIÍRÁS</w:t>
      </w:r>
    </w:p>
    <w:p w:rsidR="00A71786" w:rsidRPr="00687FE0" w:rsidRDefault="00A71786" w:rsidP="008B2094">
      <w:pPr>
        <w:jc w:val="center"/>
        <w:rPr>
          <w:b/>
          <w:sz w:val="36"/>
          <w:szCs w:val="36"/>
        </w:rPr>
      </w:pPr>
    </w:p>
    <w:p w:rsidR="00A71786" w:rsidRDefault="008B2094" w:rsidP="00A71786">
      <w:pPr>
        <w:jc w:val="center"/>
        <w:rPr>
          <w:b/>
        </w:rPr>
      </w:pPr>
      <w:r>
        <w:rPr>
          <w:b/>
        </w:rPr>
        <w:t>Tóth Patrik Csaba</w:t>
      </w:r>
    </w:p>
    <w:p w:rsidR="008B2094" w:rsidRDefault="008B2094" w:rsidP="008B2094">
      <w:pPr>
        <w:jc w:val="center"/>
      </w:pPr>
      <w:r w:rsidRPr="00A05A40">
        <w:t xml:space="preserve">Programtervező informatikus </w:t>
      </w:r>
      <w:proofErr w:type="spellStart"/>
      <w:r w:rsidRPr="00A05A40">
        <w:t>BSc</w:t>
      </w:r>
      <w:proofErr w:type="spellEnd"/>
      <w:r w:rsidRPr="00A05A40">
        <w:t xml:space="preserve"> szakos hallgató részére</w:t>
      </w:r>
    </w:p>
    <w:p w:rsidR="00A71786" w:rsidRPr="008B2094" w:rsidRDefault="00A71786" w:rsidP="008B2094">
      <w:pPr>
        <w:jc w:val="center"/>
      </w:pPr>
    </w:p>
    <w:p w:rsidR="008B2094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A71786" w:rsidRPr="00CA7E77" w:rsidRDefault="00A71786" w:rsidP="008B2094">
      <w:pPr>
        <w:jc w:val="center"/>
        <w:rPr>
          <w:b/>
        </w:rPr>
      </w:pPr>
    </w:p>
    <w:p w:rsidR="008B2094" w:rsidRDefault="008B2094" w:rsidP="008B2094">
      <w:pPr>
        <w:jc w:val="center"/>
      </w:pPr>
      <w:r>
        <w:t>Témavezető: Dr. Heckl István</w:t>
      </w:r>
    </w:p>
    <w:p w:rsidR="00A71786" w:rsidRDefault="00A71786" w:rsidP="008B2094">
      <w:pPr>
        <w:jc w:val="center"/>
      </w:pP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 xml:space="preserve">A személyes vagyon nyilvántartása, a pénzügyi tudatosság azzal a lépéssel kezdődik, hogy valaki rendszeresen feljegyzi a bevételeit és a kiadásait. Ezzel a személyes nyilvántartással az illető nyomon tudja követni vagyona változását. Habár a bankunktól </w:t>
      </w:r>
      <w:proofErr w:type="gramStart"/>
      <w:r w:rsidRPr="00A05A40">
        <w:t>letudjuk</w:t>
      </w:r>
      <w:proofErr w:type="gramEnd"/>
      <w:r w:rsidRPr="00A05A40">
        <w:t xml:space="preserve">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Default="008B2094" w:rsidP="00A71786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proofErr w:type="gramStart"/>
      <w:r>
        <w:t>egyetemi</w:t>
      </w:r>
      <w:proofErr w:type="gramEnd"/>
      <w:r>
        <w:t xml:space="preserve">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proofErr w:type="gramStart"/>
      <w:r w:rsidRPr="0024568C">
        <w:t>témavezető</w:t>
      </w:r>
      <w:proofErr w:type="gramEnd"/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lastRenderedPageBreak/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proofErr w:type="gramStart"/>
      <w:r>
        <w:t>aláírás</w:t>
      </w:r>
      <w:proofErr w:type="gramEnd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 xml:space="preserve">Kijelentem, hogy a </w:t>
      </w:r>
      <w:proofErr w:type="gramStart"/>
      <w:r>
        <w:t>szakdolgozat védésre</w:t>
      </w:r>
      <w:proofErr w:type="gramEnd"/>
      <w:r>
        <w:t xml:space="preserve">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proofErr w:type="gramStart"/>
      <w:r>
        <w:t>aláírás</w:t>
      </w:r>
      <w:proofErr w:type="gramEnd"/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lastRenderedPageBreak/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>Elsősorban témavezetőmnek Dr. Heckl István tanár úrnak, szeretnék köszönete</w:t>
      </w:r>
      <w:r w:rsidR="000059B0">
        <w:t xml:space="preserve">t mondani hasznos tanácsaiért, </w:t>
      </w:r>
      <w:r>
        <w:t xml:space="preserve">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lastRenderedPageBreak/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8E2CB8">
      <w:pPr>
        <w:ind w:firstLine="708"/>
      </w:pPr>
    </w:p>
    <w:p w:rsidR="00A71786" w:rsidRDefault="00A71786" w:rsidP="00A71786">
      <w:pPr>
        <w:spacing w:before="240"/>
        <w:rPr>
          <w:b/>
          <w:bCs/>
          <w:sz w:val="28"/>
          <w:szCs w:val="28"/>
        </w:rPr>
      </w:pPr>
    </w:p>
    <w:p w:rsidR="00A71786" w:rsidRDefault="00A71786" w:rsidP="00EA14BE">
      <w:pPr>
        <w:spacing w:before="240"/>
        <w:jc w:val="center"/>
        <w:rPr>
          <w:b/>
          <w:bCs/>
          <w:sz w:val="28"/>
          <w:szCs w:val="28"/>
        </w:rPr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:rsidR="008E2CB8" w:rsidRDefault="00EA14BE" w:rsidP="00EA14BE">
      <w:r>
        <w:t xml:space="preserve">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is</w:t>
      </w:r>
      <w:proofErr w:type="spellEnd"/>
      <w:r>
        <w:t>,</w:t>
      </w:r>
      <w:r w:rsidR="00963448">
        <w:t xml:space="preserve"> I </w:t>
      </w:r>
      <w:proofErr w:type="spellStart"/>
      <w:r w:rsidR="00963448">
        <w:t>designed</w:t>
      </w:r>
      <w:proofErr w:type="spellEnd"/>
      <w:r w:rsidR="00963448">
        <w:t xml:space="preserve"> and </w:t>
      </w:r>
      <w:proofErr w:type="spellStart"/>
      <w:r w:rsidR="00963448">
        <w:t>implemented</w:t>
      </w:r>
      <w:proofErr w:type="spellEnd"/>
      <w:r w:rsidR="00963448">
        <w:t xml:space="preserve"> </w:t>
      </w:r>
      <w:proofErr w:type="gramStart"/>
      <w:r w:rsidR="00963448">
        <w:t>a</w:t>
      </w:r>
      <w:proofErr w:type="gramEnd"/>
      <w:r w:rsidR="00963448">
        <w:t xml:space="preserve"> </w:t>
      </w:r>
      <w:proofErr w:type="spellStart"/>
      <w:r w:rsidR="00963448">
        <w:t>universal</w:t>
      </w:r>
      <w:proofErr w:type="spellEnd"/>
      <w:r w:rsidR="00963448">
        <w:t xml:space="preserve"> </w:t>
      </w:r>
      <w:proofErr w:type="spellStart"/>
      <w:r w:rsidR="00963448">
        <w:t>importer</w:t>
      </w:r>
      <w:proofErr w:type="spellEnd"/>
      <w:r w:rsidR="00963448">
        <w:t xml:space="preserve"> </w:t>
      </w:r>
      <w:proofErr w:type="spellStart"/>
      <w:r w:rsidR="00963448">
        <w:t>which</w:t>
      </w:r>
      <w:proofErr w:type="spellEnd"/>
      <w:r w:rsidR="00963448">
        <w:t xml:space="preserve"> </w:t>
      </w:r>
      <w:proofErr w:type="spellStart"/>
      <w:r w:rsidR="00963448">
        <w:t>can</w:t>
      </w:r>
      <w:proofErr w:type="spellEnd"/>
      <w:r w:rsidR="00963448">
        <w:t xml:space="preserve"> </w:t>
      </w:r>
      <w:proofErr w:type="spellStart"/>
      <w:r w:rsidR="00963448">
        <w:t>help</w:t>
      </w:r>
      <w:proofErr w:type="spellEnd"/>
      <w:r w:rsidR="00963448">
        <w:t xml:space="preserve"> </w:t>
      </w:r>
      <w:proofErr w:type="spellStart"/>
      <w:r w:rsidR="00963448">
        <w:t>users</w:t>
      </w:r>
      <w:proofErr w:type="spellEnd"/>
      <w:r w:rsidR="003B760E">
        <w:t xml:space="preserve">, </w:t>
      </w:r>
      <w:proofErr w:type="spellStart"/>
      <w:r w:rsidR="003B760E">
        <w:t>who</w:t>
      </w:r>
      <w:proofErr w:type="spellEnd"/>
      <w:r w:rsidR="003B760E">
        <w:t xml:space="preserve"> has bank </w:t>
      </w:r>
      <w:proofErr w:type="spellStart"/>
      <w:r w:rsidR="003B760E">
        <w:t>accounts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any</w:t>
      </w:r>
      <w:proofErr w:type="spellEnd"/>
      <w:r w:rsidR="003B760E">
        <w:t xml:space="preserve"> bank </w:t>
      </w:r>
      <w:proofErr w:type="spellStart"/>
      <w:r w:rsidR="003B760E">
        <w:t>available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</w:t>
      </w:r>
      <w:r w:rsidR="00A57F7C">
        <w:t>H</w:t>
      </w:r>
      <w:r w:rsidR="003B760E">
        <w:t xml:space="preserve">ungary, </w:t>
      </w:r>
      <w:proofErr w:type="spellStart"/>
      <w:r w:rsidR="003B760E">
        <w:t>to</w:t>
      </w:r>
      <w:proofErr w:type="spellEnd"/>
      <w:r w:rsidR="003B760E">
        <w:t xml:space="preserve"> </w:t>
      </w:r>
      <w:proofErr w:type="spellStart"/>
      <w:r w:rsidR="003B760E">
        <w:t>track</w:t>
      </w:r>
      <w:proofErr w:type="spellEnd"/>
      <w:r w:rsidR="003B760E">
        <w:t xml:space="preserve"> </w:t>
      </w:r>
      <w:proofErr w:type="spellStart"/>
      <w:r w:rsidR="003B760E">
        <w:t>their</w:t>
      </w:r>
      <w:proofErr w:type="spellEnd"/>
      <w:r w:rsidR="003B760E">
        <w:t xml:space="preserve"> </w:t>
      </w:r>
      <w:proofErr w:type="spellStart"/>
      <w:r w:rsidR="003B760E">
        <w:t>personal</w:t>
      </w:r>
      <w:proofErr w:type="spellEnd"/>
      <w:r w:rsidR="003B760E">
        <w:t xml:space="preserve"> </w:t>
      </w:r>
      <w:proofErr w:type="spellStart"/>
      <w:r w:rsidR="003B760E">
        <w:t>finances</w:t>
      </w:r>
      <w:proofErr w:type="spellEnd"/>
      <w:r w:rsidR="003B760E">
        <w:t xml:space="preserve">, </w:t>
      </w:r>
      <w:proofErr w:type="spellStart"/>
      <w:r w:rsidR="003B760E">
        <w:t>despite</w:t>
      </w:r>
      <w:proofErr w:type="spellEnd"/>
      <w:r w:rsidR="003B760E">
        <w:t xml:space="preserve"> </w:t>
      </w:r>
      <w:proofErr w:type="spellStart"/>
      <w:r w:rsidR="003B760E">
        <w:t>the</w:t>
      </w:r>
      <w:proofErr w:type="spellEnd"/>
      <w:r w:rsidR="003B760E">
        <w:t xml:space="preserve"> </w:t>
      </w:r>
      <w:proofErr w:type="spellStart"/>
      <w:r w:rsidR="003B760E">
        <w:t>fact</w:t>
      </w:r>
      <w:proofErr w:type="spellEnd"/>
      <w:r w:rsidR="003B760E">
        <w:t xml:space="preserve"> </w:t>
      </w:r>
      <w:proofErr w:type="spellStart"/>
      <w:r w:rsidR="003B760E">
        <w:t>that</w:t>
      </w:r>
      <w:proofErr w:type="spellEnd"/>
      <w:r w:rsidR="003B760E">
        <w:t xml:space="preserve"> </w:t>
      </w:r>
      <w:proofErr w:type="spellStart"/>
      <w:r w:rsidR="003B760E">
        <w:t>these</w:t>
      </w:r>
      <w:proofErr w:type="spellEnd"/>
      <w:r w:rsidR="003B760E">
        <w:t xml:space="preserve"> </w:t>
      </w:r>
      <w:proofErr w:type="spellStart"/>
      <w:r w:rsidR="003B760E">
        <w:t>files</w:t>
      </w:r>
      <w:proofErr w:type="spellEnd"/>
      <w:r w:rsidR="003B760E">
        <w:t xml:space="preserve">, </w:t>
      </w:r>
      <w:proofErr w:type="spellStart"/>
      <w:r w:rsidR="003B760E">
        <w:t>provided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banks</w:t>
      </w:r>
      <w:proofErr w:type="spellEnd"/>
      <w:r w:rsidR="00766D2F">
        <w:t xml:space="preserve"> </w:t>
      </w:r>
      <w:proofErr w:type="spellStart"/>
      <w:r w:rsidR="00766D2F">
        <w:t>are</w:t>
      </w:r>
      <w:proofErr w:type="spellEnd"/>
      <w:r w:rsidR="00766D2F">
        <w:t xml:space="preserve"> </w:t>
      </w:r>
      <w:proofErr w:type="spellStart"/>
      <w:r w:rsidR="00766D2F">
        <w:t>ver</w:t>
      </w:r>
      <w:r w:rsidR="003B760E">
        <w:t>y</w:t>
      </w:r>
      <w:proofErr w:type="spellEnd"/>
      <w:r w:rsidR="003B760E">
        <w:t xml:space="preserve"> </w:t>
      </w:r>
      <w:proofErr w:type="spellStart"/>
      <w:r w:rsidR="003B760E">
        <w:t>different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all </w:t>
      </w:r>
      <w:proofErr w:type="spellStart"/>
      <w:r w:rsidR="003B760E">
        <w:t>meanings</w:t>
      </w:r>
      <w:proofErr w:type="spellEnd"/>
      <w:r w:rsidR="003B760E">
        <w:t>.</w:t>
      </w:r>
    </w:p>
    <w:p w:rsidR="003B760E" w:rsidRDefault="004A689D" w:rsidP="00766D2F">
      <w:pPr>
        <w:ind w:firstLine="708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chapters, 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I show </w:t>
      </w:r>
      <w:proofErr w:type="spellStart"/>
      <w:r w:rsidR="00526113"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526113">
        <w:t>the</w:t>
      </w:r>
      <w:proofErr w:type="spellEnd"/>
      <w:r w:rsidR="00526113">
        <w:t xml:space="preserve"> main</w:t>
      </w:r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>. I</w:t>
      </w:r>
      <w:r w:rsidR="00526113">
        <w:t xml:space="preserve"> </w:t>
      </w:r>
      <w:proofErr w:type="spellStart"/>
      <w:r w:rsidR="00526113">
        <w:t>also</w:t>
      </w:r>
      <w:proofErr w:type="spellEnd"/>
      <w:r>
        <w:t xml:space="preserve"> </w:t>
      </w:r>
      <w:r w:rsidR="00766D2F">
        <w:t>show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 w:rsidR="00A57F7C">
        <w:t>in</w:t>
      </w:r>
      <w:proofErr w:type="spellEnd"/>
      <w:r>
        <w:t xml:space="preserve"> 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 w:rsidR="00A57F7C">
        <w:t xml:space="preserve"> </w:t>
      </w:r>
      <w:proofErr w:type="spellStart"/>
      <w:r w:rsidR="00A57F7C">
        <w:t>to</w:t>
      </w:r>
      <w:proofErr w:type="spellEnd"/>
      <w:r w:rsidR="00A57F7C">
        <w:t xml:space="preserve"> </w:t>
      </w:r>
      <w:proofErr w:type="spellStart"/>
      <w:r w:rsidR="00A57F7C">
        <w:t>change</w:t>
      </w:r>
      <w:proofErr w:type="spellEnd"/>
      <w:r w:rsidR="00A57F7C">
        <w:t xml:space="preserve"> </w:t>
      </w:r>
      <w:proofErr w:type="spellStart"/>
      <w:r w:rsidR="00A57F7C">
        <w:t>the</w:t>
      </w:r>
      <w:proofErr w:type="spellEnd"/>
      <w:r w:rsidR="00A57F7C">
        <w:t xml:space="preserve"> </w:t>
      </w:r>
      <w:proofErr w:type="spellStart"/>
      <w:r w:rsidR="00A57F7C">
        <w:t>current</w:t>
      </w:r>
      <w:proofErr w:type="spellEnd"/>
      <w:r w:rsidR="00A57F7C">
        <w:t xml:space="preserve">  </w:t>
      </w:r>
      <w:proofErr w:type="spellStart"/>
      <w:r w:rsidR="00A57F7C">
        <w:t>situantions</w:t>
      </w:r>
      <w:proofErr w:type="spellEnd"/>
      <w:r w:rsidR="00A57F7C">
        <w:t xml:space="preserve"> of </w:t>
      </w:r>
      <w:proofErr w:type="spellStart"/>
      <w:r w:rsidR="00A57F7C">
        <w:t>financial</w:t>
      </w:r>
      <w:proofErr w:type="spellEnd"/>
      <w:r w:rsidR="00A57F7C">
        <w:t xml:space="preserve"> </w:t>
      </w:r>
      <w:proofErr w:type="spellStart"/>
      <w:r w:rsidR="00A57F7C">
        <w:t>institutions</w:t>
      </w:r>
      <w:proofErr w:type="spellEnd"/>
      <w:r w:rsidR="00A57F7C">
        <w:t>,</w:t>
      </w:r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impact</w:t>
      </w:r>
      <w:proofErr w:type="spellEnd"/>
      <w:r>
        <w:t xml:space="preserve"> </w:t>
      </w:r>
      <w:proofErr w:type="spellStart"/>
      <w:r w:rsidR="00766D2F"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 w:rsidR="00563B86">
        <w:t>Then</w:t>
      </w:r>
      <w:proofErr w:type="spellEnd"/>
      <w:r w:rsidR="00563B86">
        <w:t xml:space="preserve"> I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66D2F">
        <w:t xml:space="preserve">import transactions </w:t>
      </w:r>
      <w:proofErr w:type="spellStart"/>
      <w:r w:rsidR="00766D2F">
        <w:t>from</w:t>
      </w:r>
      <w:proofErr w:type="spellEnd"/>
      <w:r w:rsidR="00766D2F">
        <w:t xml:space="preserve">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.</w:t>
      </w:r>
    </w:p>
    <w:p w:rsidR="004A689D" w:rsidRDefault="004A689D" w:rsidP="00563B86">
      <w:pPr>
        <w:ind w:firstLine="708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pterrs</w:t>
      </w:r>
      <w:proofErr w:type="spellEnd"/>
      <w:r>
        <w:t xml:space="preserve"> I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r w:rsidR="00563B86">
        <w:t xml:space="preserve">I made </w:t>
      </w:r>
      <w:proofErr w:type="spellStart"/>
      <w:r w:rsidR="0042673A">
        <w:t>regardig</w:t>
      </w:r>
      <w:proofErr w:type="spellEnd"/>
      <w:r w:rsidR="0042673A">
        <w:t xml:space="preserve">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graphical</w:t>
      </w:r>
      <w:proofErr w:type="spellEnd"/>
      <w:r w:rsidR="0042673A">
        <w:t xml:space="preserve"> interface and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inner</w:t>
      </w:r>
      <w:proofErr w:type="spellEnd"/>
      <w:r w:rsidR="0042673A">
        <w:t xml:space="preserve"> </w:t>
      </w:r>
      <w:proofErr w:type="spellStart"/>
      <w:r w:rsidR="0042673A">
        <w:t>operations</w:t>
      </w:r>
      <w:proofErr w:type="spellEnd"/>
      <w:r w:rsidR="0042673A">
        <w:t xml:space="preserve">. </w:t>
      </w:r>
      <w:proofErr w:type="spellStart"/>
      <w:r w:rsidR="0042673A">
        <w:t>Also</w:t>
      </w:r>
      <w:proofErr w:type="spellEnd"/>
      <w:r w:rsidR="0042673A">
        <w:t xml:space="preserve"> I</w:t>
      </w:r>
      <w:r w:rsidR="00563B86">
        <w:t xml:space="preserve"> </w:t>
      </w:r>
      <w:proofErr w:type="spellStart"/>
      <w:r w:rsidR="00563B86">
        <w:t>present</w:t>
      </w:r>
      <w:proofErr w:type="spellEnd"/>
      <w:r w:rsidR="00563B86">
        <w:t xml:space="preserve"> </w:t>
      </w:r>
      <w:proofErr w:type="spellStart"/>
      <w:r w:rsidR="00563B86">
        <w:t>the</w:t>
      </w:r>
      <w:proofErr w:type="spellEnd"/>
      <w:r w:rsidR="00563B86">
        <w:t xml:space="preserve"> </w:t>
      </w:r>
      <w:proofErr w:type="spellStart"/>
      <w:r w:rsidR="00563B86">
        <w:t>technologies</w:t>
      </w:r>
      <w:proofErr w:type="spellEnd"/>
      <w:r w:rsidR="00563B86">
        <w:t xml:space="preserve"> </w:t>
      </w:r>
      <w:proofErr w:type="spellStart"/>
      <w:r w:rsidR="00563B86">
        <w:t>that</w:t>
      </w:r>
      <w:proofErr w:type="spellEnd"/>
      <w:r w:rsidR="00563B86">
        <w:t xml:space="preserve"> I</w:t>
      </w:r>
      <w:r w:rsidR="0042673A">
        <w:t xml:space="preserve"> </w:t>
      </w:r>
      <w:proofErr w:type="spellStart"/>
      <w:r w:rsidR="0042673A">
        <w:t>used</w:t>
      </w:r>
      <w:proofErr w:type="spellEnd"/>
      <w:r w:rsidR="0042673A">
        <w:t xml:space="preserve"> </w:t>
      </w:r>
      <w:proofErr w:type="spellStart"/>
      <w:r w:rsidR="0042673A">
        <w:t>to</w:t>
      </w:r>
      <w:proofErr w:type="spellEnd"/>
      <w:r w:rsidR="00563B86">
        <w:t xml:space="preserve"> </w:t>
      </w:r>
      <w:proofErr w:type="spellStart"/>
      <w:r w:rsidR="00563B86">
        <w:t>make</w:t>
      </w:r>
      <w:proofErr w:type="spellEnd"/>
      <w:r w:rsidR="00563B86">
        <w:t xml:space="preserve"> </w:t>
      </w:r>
      <w:proofErr w:type="spellStart"/>
      <w:r w:rsidR="002B6794">
        <w:t>the</w:t>
      </w:r>
      <w:proofErr w:type="spellEnd"/>
      <w:r w:rsidR="00563B86">
        <w:t xml:space="preserve"> application</w:t>
      </w:r>
      <w:r w:rsidR="0042673A">
        <w:t xml:space="preserve">. </w:t>
      </w:r>
      <w:proofErr w:type="spellStart"/>
      <w:r w:rsidR="0042673A">
        <w:t>After</w:t>
      </w:r>
      <w:proofErr w:type="spellEnd"/>
      <w:r w:rsidR="0042673A">
        <w:t xml:space="preserve"> </w:t>
      </w:r>
      <w:proofErr w:type="spellStart"/>
      <w:r w:rsidR="0042673A">
        <w:t>that</w:t>
      </w:r>
      <w:proofErr w:type="spellEnd"/>
      <w:r w:rsidR="00526113">
        <w:t>, I</w:t>
      </w:r>
      <w:r w:rsidR="0042673A">
        <w:t xml:space="preserve"> go </w:t>
      </w:r>
      <w:proofErr w:type="spellStart"/>
      <w:r w:rsidR="0042673A">
        <w:t>in</w:t>
      </w:r>
      <w:proofErr w:type="spellEnd"/>
      <w:r w:rsidR="0042673A">
        <w:t xml:space="preserve"> </w:t>
      </w:r>
      <w:proofErr w:type="spellStart"/>
      <w:r w:rsidR="0042673A">
        <w:t>depth</w:t>
      </w:r>
      <w:proofErr w:type="spellEnd"/>
      <w:r w:rsidR="0042673A">
        <w:t xml:space="preserve"> </w:t>
      </w:r>
      <w:proofErr w:type="spellStart"/>
      <w:r w:rsidR="0042673A">
        <w:t>how</w:t>
      </w:r>
      <w:proofErr w:type="spellEnd"/>
      <w:r w:rsidR="0042673A">
        <w:t xml:space="preserve"> i </w:t>
      </w:r>
      <w:proofErr w:type="spellStart"/>
      <w:r w:rsidR="0042673A">
        <w:t>implemented</w:t>
      </w:r>
      <w:proofErr w:type="spellEnd"/>
      <w:r w:rsidR="0042673A">
        <w:t xml:space="preserve"> </w:t>
      </w:r>
      <w:proofErr w:type="spellStart"/>
      <w:r w:rsidR="0042673A">
        <w:t>functions</w:t>
      </w:r>
      <w:proofErr w:type="spellEnd"/>
      <w:r w:rsidR="00563B86">
        <w:t xml:space="preserve"> and </w:t>
      </w:r>
      <w:proofErr w:type="spellStart"/>
      <w:r w:rsidR="00563B86">
        <w:t>solved</w:t>
      </w:r>
      <w:proofErr w:type="spellEnd"/>
      <w:r w:rsidR="00563B86">
        <w:t xml:space="preserve"> </w:t>
      </w:r>
      <w:proofErr w:type="spellStart"/>
      <w:r w:rsidR="00563B86">
        <w:t>specific</w:t>
      </w:r>
      <w:proofErr w:type="spellEnd"/>
      <w:r w:rsidR="00563B86">
        <w:t xml:space="preserve"> </w:t>
      </w:r>
      <w:proofErr w:type="spellStart"/>
      <w:r w:rsidR="00563B86">
        <w:t>problem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 w:rsidR="00526113">
        <w:t xml:space="preserve"> </w:t>
      </w:r>
      <w:proofErr w:type="spellStart"/>
      <w:r w:rsidR="00526113">
        <w:t>came</w:t>
      </w:r>
      <w:proofErr w:type="spellEnd"/>
      <w:r w:rsidR="00526113">
        <w:t xml:space="preserve"> </w:t>
      </w:r>
      <w:proofErr w:type="spellStart"/>
      <w:r w:rsidR="00526113">
        <w:t>up</w:t>
      </w:r>
      <w:proofErr w:type="spellEnd"/>
      <w:r w:rsidR="00526113">
        <w:t xml:space="preserve"> </w:t>
      </w:r>
      <w:proofErr w:type="spellStart"/>
      <w:r w:rsidR="00526113">
        <w:t>druing</w:t>
      </w:r>
      <w:proofErr w:type="spellEnd"/>
      <w:r w:rsidR="00526113">
        <w:t xml:space="preserve"> </w:t>
      </w:r>
      <w:proofErr w:type="spellStart"/>
      <w:r w:rsidR="00526113">
        <w:t>the</w:t>
      </w:r>
      <w:proofErr w:type="spellEnd"/>
      <w:r w:rsidR="00526113">
        <w:t xml:space="preserve"> </w:t>
      </w:r>
      <w:proofErr w:type="spellStart"/>
      <w:r w:rsidR="00526113">
        <w:t>implementation</w:t>
      </w:r>
      <w:proofErr w:type="spellEnd"/>
      <w:r w:rsidR="0042673A">
        <w:t>.</w:t>
      </w:r>
    </w:p>
    <w:p w:rsidR="0042673A" w:rsidRDefault="0042673A" w:rsidP="00563B86">
      <w:pPr>
        <w:ind w:firstLine="708"/>
      </w:pPr>
      <w:proofErr w:type="spellStart"/>
      <w:r>
        <w:t>Finally</w:t>
      </w:r>
      <w:proofErr w:type="spellEnd"/>
      <w:r w:rsidR="00563B86">
        <w:t>, I</w:t>
      </w:r>
      <w:r>
        <w:t xml:space="preserve"> </w:t>
      </w:r>
      <w:proofErr w:type="spellStart"/>
      <w:r w:rsidR="00563B86"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</w:t>
      </w:r>
      <w:r w:rsidR="000A212B">
        <w:t>aken</w:t>
      </w:r>
      <w:proofErr w:type="spellEnd"/>
      <w:r w:rsidR="000A212B">
        <w:t xml:space="preserve"> </w:t>
      </w:r>
      <w:proofErr w:type="spellStart"/>
      <w:r w:rsidR="000A212B">
        <w:t>during</w:t>
      </w:r>
      <w:proofErr w:type="spellEnd"/>
      <w:r w:rsidR="000A212B">
        <w:t xml:space="preserve"> </w:t>
      </w:r>
      <w:proofErr w:type="spellStart"/>
      <w:r w:rsidR="000A212B">
        <w:t>running</w:t>
      </w:r>
      <w:proofErr w:type="spellEnd"/>
      <w:r w:rsidR="000A212B">
        <w:t xml:space="preserve"> </w:t>
      </w:r>
      <w:proofErr w:type="spellStart"/>
      <w:r w:rsidR="000A212B">
        <w:t>time</w:t>
      </w:r>
      <w:proofErr w:type="spellEnd"/>
      <w:r w:rsidR="000A212B">
        <w:t xml:space="preserve">. </w:t>
      </w:r>
      <w:proofErr w:type="spellStart"/>
      <w:r w:rsidR="000A212B">
        <w:t>Also</w:t>
      </w:r>
      <w:proofErr w:type="spellEnd"/>
      <w:r w:rsidR="000A212B">
        <w:t xml:space="preserve"> I</w:t>
      </w:r>
      <w:r>
        <w:t xml:space="preserve"> show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</w:t>
      </w:r>
      <w:r w:rsidR="000059B0">
        <w:t>e</w:t>
      </w:r>
      <w:proofErr w:type="spellEnd"/>
      <w:r w:rsidR="000059B0">
        <w:t xml:space="preserve"> </w:t>
      </w:r>
      <w:proofErr w:type="spellStart"/>
      <w:r w:rsidR="000059B0">
        <w:t>apploication</w:t>
      </w:r>
      <w:proofErr w:type="spellEnd"/>
      <w:r w:rsidR="000059B0">
        <w:t xml:space="preserve"> </w:t>
      </w:r>
      <w:proofErr w:type="spellStart"/>
      <w:r w:rsidR="000059B0">
        <w:t>can</w:t>
      </w:r>
      <w:proofErr w:type="spellEnd"/>
      <w:r w:rsidR="000059B0">
        <w:t xml:space="preserve"> be </w:t>
      </w:r>
      <w:proofErr w:type="spellStart"/>
      <w:r w:rsidR="000059B0">
        <w:t>improved</w:t>
      </w:r>
      <w:proofErr w:type="spellEnd"/>
      <w:r w:rsidR="000059B0">
        <w:t>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A71786" w:rsidRDefault="00A71786" w:rsidP="00563B86">
      <w:pPr>
        <w:ind w:firstLine="708"/>
      </w:pPr>
    </w:p>
    <w:p w:rsidR="00A71786" w:rsidRDefault="00A71786" w:rsidP="00563B86">
      <w:pPr>
        <w:ind w:firstLine="708"/>
      </w:pPr>
    </w:p>
    <w:p w:rsidR="00A71786" w:rsidRDefault="00A71786" w:rsidP="00563B86">
      <w:pPr>
        <w:ind w:firstLine="708"/>
      </w:pPr>
    </w:p>
    <w:p w:rsidR="00A71786" w:rsidRDefault="00A71786" w:rsidP="00A71786"/>
    <w:p w:rsidR="00A71786" w:rsidRDefault="00A71786" w:rsidP="00A71786"/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A71786" w:rsidRDefault="004965B2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6203" w:history="1">
            <w:r w:rsidR="00A71786" w:rsidRPr="00747388">
              <w:rPr>
                <w:rStyle w:val="Hiperhivatkozs"/>
                <w:noProof/>
              </w:rPr>
              <w:t>Bevezetés</w:t>
            </w:r>
            <w:r w:rsidR="00A71786">
              <w:rPr>
                <w:noProof/>
                <w:webHidden/>
              </w:rPr>
              <w:tab/>
            </w:r>
            <w:r w:rsidR="00A71786">
              <w:rPr>
                <w:noProof/>
                <w:webHidden/>
              </w:rPr>
              <w:fldChar w:fldCharType="begin"/>
            </w:r>
            <w:r w:rsidR="00A71786">
              <w:rPr>
                <w:noProof/>
                <w:webHidden/>
              </w:rPr>
              <w:instrText xml:space="preserve"> PAGEREF _Toc513046203 \h </w:instrText>
            </w:r>
            <w:r w:rsidR="00A71786">
              <w:rPr>
                <w:noProof/>
                <w:webHidden/>
              </w:rPr>
            </w:r>
            <w:r w:rsidR="00A71786">
              <w:rPr>
                <w:noProof/>
                <w:webHidden/>
              </w:rPr>
              <w:fldChar w:fldCharType="separate"/>
            </w:r>
            <w:r w:rsidR="00A71786">
              <w:rPr>
                <w:noProof/>
                <w:webHidden/>
              </w:rPr>
              <w:t>9</w:t>
            </w:r>
            <w:r w:rsidR="00A71786"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4" w:history="1">
            <w:r w:rsidRPr="00A71786">
              <w:rPr>
                <w:rStyle w:val="Hiperhivatkozs"/>
                <w:b/>
                <w:noProof/>
              </w:rPr>
              <w:t>1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5" w:history="1">
            <w:r w:rsidRPr="00747388">
              <w:rPr>
                <w:rStyle w:val="Hiperhivatkozs"/>
                <w:noProof/>
              </w:rPr>
              <w:t>1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6" w:history="1">
            <w:r w:rsidRPr="00747388">
              <w:rPr>
                <w:rStyle w:val="Hiperhivatkozs"/>
                <w:noProof/>
              </w:rPr>
              <w:t>1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7" w:history="1">
            <w:r w:rsidRPr="00A71786">
              <w:rPr>
                <w:rStyle w:val="Hiperhivatkozs"/>
                <w:b/>
                <w:noProof/>
              </w:rPr>
              <w:t>2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8" w:history="1">
            <w:r w:rsidRPr="00747388">
              <w:rPr>
                <w:rStyle w:val="Hiperhivatkozs"/>
                <w:noProof/>
              </w:rPr>
              <w:t>2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09" w:history="1">
            <w:r w:rsidRPr="00747388">
              <w:rPr>
                <w:rStyle w:val="Hiperhivatkozs"/>
                <w:noProof/>
              </w:rPr>
              <w:t>2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0" w:history="1">
            <w:r w:rsidRPr="00747388">
              <w:rPr>
                <w:rStyle w:val="Hiperhivatkozs"/>
                <w:noProof/>
              </w:rPr>
              <w:t>2.3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1" w:history="1">
            <w:r w:rsidRPr="00747388">
              <w:rPr>
                <w:rStyle w:val="Hiperhivatkozs"/>
                <w:noProof/>
              </w:rPr>
              <w:t>2.4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2" w:history="1">
            <w:r w:rsidRPr="00A71786">
              <w:rPr>
                <w:rStyle w:val="Hiperhivatkozs"/>
                <w:b/>
                <w:noProof/>
              </w:rPr>
              <w:t>3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13" w:history="1">
            <w:r w:rsidRPr="00747388">
              <w:rPr>
                <w:rStyle w:val="Hiperhivatkozs"/>
                <w:noProof/>
              </w:rPr>
              <w:t>3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4" w:history="1">
            <w:r w:rsidRPr="00747388">
              <w:rPr>
                <w:rStyle w:val="Hiperhivatkozs"/>
                <w:noProof/>
              </w:rPr>
              <w:t>3.1.1.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5" w:history="1">
            <w:r w:rsidRPr="00747388">
              <w:rPr>
                <w:rStyle w:val="Hiperhivatkozs"/>
                <w:noProof/>
              </w:rPr>
              <w:t>3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6" w:history="1">
            <w:r w:rsidRPr="00747388">
              <w:rPr>
                <w:rStyle w:val="Hiperhivatkozs"/>
                <w:noProof/>
              </w:rPr>
              <w:t>3.1.3.Grafiku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7" w:history="1">
            <w:r w:rsidRPr="00747388">
              <w:rPr>
                <w:rStyle w:val="Hiperhivatkozs"/>
                <w:noProof/>
              </w:rPr>
              <w:t>3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8" w:history="1">
            <w:r w:rsidRPr="00747388">
              <w:rPr>
                <w:rStyle w:val="Hiperhivatkozs"/>
                <w:noProof/>
              </w:rPr>
              <w:t>3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19" w:history="1">
            <w:r w:rsidRPr="00747388">
              <w:rPr>
                <w:rStyle w:val="Hiperhivatkozs"/>
                <w:noProof/>
              </w:rPr>
              <w:t>3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0" w:history="1">
            <w:r w:rsidRPr="00747388">
              <w:rPr>
                <w:rStyle w:val="Hiperhivatkozs"/>
                <w:noProof/>
              </w:rPr>
              <w:t>3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1" w:history="1">
            <w:r w:rsidRPr="00747388">
              <w:rPr>
                <w:rStyle w:val="Hiperhivatkozs"/>
                <w:noProof/>
              </w:rPr>
              <w:t>3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2" w:history="1">
            <w:r w:rsidRPr="00747388">
              <w:rPr>
                <w:rStyle w:val="Hiperhivatkozs"/>
                <w:noProof/>
              </w:rPr>
              <w:t>3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23" w:history="1">
            <w:r w:rsidRPr="00747388">
              <w:rPr>
                <w:rStyle w:val="Hiperhivatkozs"/>
                <w:noProof/>
              </w:rPr>
              <w:t>3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4" w:history="1">
            <w:r w:rsidRPr="00747388">
              <w:rPr>
                <w:rStyle w:val="Hiperhivatkozs"/>
                <w:noProof/>
              </w:rPr>
              <w:t>3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5" w:history="1">
            <w:r w:rsidRPr="00747388">
              <w:rPr>
                <w:rStyle w:val="Hiperhivatkozs"/>
                <w:noProof/>
              </w:rPr>
              <w:t>3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6" w:history="1">
            <w:r w:rsidRPr="00747388">
              <w:rPr>
                <w:rStyle w:val="Hiperhivatkozs"/>
                <w:noProof/>
              </w:rPr>
              <w:t>3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7" w:history="1">
            <w:r w:rsidRPr="00747388">
              <w:rPr>
                <w:rStyle w:val="Hiperhivatkozs"/>
                <w:noProof/>
              </w:rPr>
              <w:t>3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8" w:history="1">
            <w:r w:rsidRPr="00747388">
              <w:rPr>
                <w:rStyle w:val="Hiperhivatkozs"/>
                <w:noProof/>
              </w:rPr>
              <w:t>3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29" w:history="1">
            <w:r w:rsidRPr="00747388">
              <w:rPr>
                <w:rStyle w:val="Hiperhivatkozs"/>
                <w:noProof/>
              </w:rPr>
              <w:t>3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0" w:history="1">
            <w:r w:rsidRPr="00A71786">
              <w:rPr>
                <w:rStyle w:val="Hiperhivatkozs"/>
                <w:b/>
                <w:noProof/>
              </w:rPr>
              <w:t>4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1" w:history="1">
            <w:r w:rsidRPr="00747388">
              <w:rPr>
                <w:rStyle w:val="Hiperhivatkozs"/>
                <w:noProof/>
              </w:rPr>
              <w:t>4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2" w:history="1">
            <w:r w:rsidRPr="00747388">
              <w:rPr>
                <w:rStyle w:val="Hiperhivatkozs"/>
                <w:noProof/>
              </w:rPr>
              <w:t>4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3" w:history="1">
            <w:r w:rsidRPr="00747388">
              <w:rPr>
                <w:rStyle w:val="Hiperhivatkozs"/>
                <w:noProof/>
              </w:rPr>
              <w:t>4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4" w:history="1">
            <w:r w:rsidRPr="00747388">
              <w:rPr>
                <w:rStyle w:val="Hiperhivatkozs"/>
                <w:noProof/>
              </w:rPr>
              <w:t>4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5" w:history="1">
            <w:r w:rsidRPr="00747388">
              <w:rPr>
                <w:rStyle w:val="Hiperhivatkozs"/>
                <w:noProof/>
              </w:rPr>
              <w:t>4.3.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6" w:history="1">
            <w:r w:rsidRPr="00747388">
              <w:rPr>
                <w:rStyle w:val="Hiperhivatkozs"/>
                <w:noProof/>
              </w:rPr>
              <w:t>4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7" w:history="1">
            <w:r w:rsidRPr="00747388">
              <w:rPr>
                <w:rStyle w:val="Hiperhivatkozs"/>
                <w:noProof/>
              </w:rPr>
              <w:t>4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38" w:history="1">
            <w:r w:rsidRPr="00747388">
              <w:rPr>
                <w:rStyle w:val="Hiperhivatkozs"/>
                <w:noProof/>
              </w:rPr>
              <w:t>4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39" w:history="1">
            <w:r w:rsidRPr="00747388">
              <w:rPr>
                <w:rStyle w:val="Hiperhivatkozs"/>
                <w:noProof/>
              </w:rPr>
              <w:t>4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0" w:history="1">
            <w:r w:rsidRPr="00747388">
              <w:rPr>
                <w:rStyle w:val="Hiperhivatkozs"/>
                <w:noProof/>
              </w:rPr>
              <w:t>4.4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1" w:history="1">
            <w:r w:rsidRPr="00747388">
              <w:rPr>
                <w:rStyle w:val="Hiperhivatkozs"/>
                <w:noProof/>
              </w:rPr>
              <w:t>4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42" w:history="1">
            <w:r w:rsidRPr="00747388">
              <w:rPr>
                <w:rStyle w:val="Hiperhivatkozs"/>
                <w:noProof/>
              </w:rPr>
              <w:t>4.5.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3" w:history="1">
            <w:r w:rsidRPr="00747388">
              <w:rPr>
                <w:rStyle w:val="Hiperhivatkozs"/>
                <w:noProof/>
              </w:rPr>
              <w:t>4.5.1.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4" w:history="1">
            <w:r w:rsidRPr="00747388">
              <w:rPr>
                <w:rStyle w:val="Hiperhivatkozs"/>
                <w:noProof/>
              </w:rPr>
              <w:t>4.5.2.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45" w:history="1">
            <w:r w:rsidRPr="00747388">
              <w:rPr>
                <w:rStyle w:val="Hiperhivatkozs"/>
                <w:noProof/>
              </w:rPr>
              <w:t>4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6" w:history="1">
            <w:r w:rsidRPr="00747388">
              <w:rPr>
                <w:rStyle w:val="Hiperhivatkozs"/>
                <w:noProof/>
              </w:rPr>
              <w:t>4.6.1.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7" w:history="1">
            <w:r w:rsidRPr="00747388">
              <w:rPr>
                <w:rStyle w:val="Hiperhivatkozs"/>
                <w:noProof/>
              </w:rPr>
              <w:t>4.6.2.Adatbázisban eltárolt részvény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48" w:history="1">
            <w:r w:rsidRPr="00747388">
              <w:rPr>
                <w:rStyle w:val="Hiperhivatkozs"/>
                <w:noProof/>
              </w:rPr>
              <w:t>4.7.Adatok tárolása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49" w:history="1">
            <w:r w:rsidRPr="00747388">
              <w:rPr>
                <w:rStyle w:val="Hiperhivatkozs"/>
                <w:noProof/>
              </w:rPr>
              <w:t>4.7.1.Adatbázisba történő 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 w:rsidP="00A71786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3046250" w:history="1">
            <w:r w:rsidRPr="00747388">
              <w:rPr>
                <w:rStyle w:val="Hiperhivatkozs"/>
                <w:noProof/>
              </w:rPr>
              <w:t>4.7.2.Adatbázisból történő 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51" w:history="1">
            <w:r w:rsidRPr="0074738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52" w:history="1">
            <w:r w:rsidRPr="0074738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786" w:rsidRDefault="00A71786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046253" w:history="1">
            <w:r w:rsidRPr="00747388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800" w:rsidRPr="007A4800" w:rsidRDefault="004965B2" w:rsidP="007A4800">
          <w:pPr>
            <w:rPr>
              <w:b/>
              <w:bCs/>
            </w:rPr>
            <w:sectPr w:rsidR="007A4800" w:rsidRPr="007A4800" w:rsidSect="000032C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1701" w:right="1701" w:bottom="1701" w:left="0" w:header="709" w:footer="709" w:gutter="2268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bookmarkStart w:id="10" w:name="_Toc513046203" w:displacedByCustomXml="prev"/>
    <w:p w:rsidR="00B6394E" w:rsidRPr="00C55DF9" w:rsidRDefault="001C06FD" w:rsidP="007A4800">
      <w:pPr>
        <w:pStyle w:val="Cmsor1"/>
        <w:numPr>
          <w:ilvl w:val="0"/>
          <w:numId w:val="0"/>
        </w:numPr>
        <w:rPr>
          <w:szCs w:val="28"/>
        </w:rPr>
      </w:pPr>
      <w:r w:rsidRPr="00C55DF9">
        <w:rPr>
          <w:szCs w:val="28"/>
        </w:rPr>
        <w:lastRenderedPageBreak/>
        <w:t>Bevezet</w:t>
      </w:r>
      <w:bookmarkStart w:id="11" w:name="_GoBack"/>
      <w:bookmarkEnd w:id="11"/>
      <w:r w:rsidRPr="00C55DF9">
        <w:rPr>
          <w:szCs w:val="28"/>
        </w:rPr>
        <w:t>és</w:t>
      </w:r>
      <w:bookmarkEnd w:id="10"/>
    </w:p>
    <w:p w:rsidR="00BE591C" w:rsidRDefault="00B6394E" w:rsidP="00BE591C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adott </w:t>
      </w:r>
      <w:r w:rsidR="00171099">
        <w:t>egy személy</w:t>
      </w:r>
      <w:r w:rsidR="008168FF">
        <w:t xml:space="preserve">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BE591C"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</w:t>
      </w:r>
      <w:r w:rsidR="00171099">
        <w:t xml:space="preserve">egyéb funkciókk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171099">
        <w:t>Egyéb funkcióra pár példa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 xml:space="preserve">, mennyi pénzt </w:t>
      </w:r>
      <w:r w:rsidR="00171099">
        <w:t>sikerült</w:t>
      </w:r>
      <w:r w:rsidR="00B6394E">
        <w:t xml:space="preserve"> </w:t>
      </w:r>
      <w:r w:rsidR="00171099">
        <w:t>félretennünk</w:t>
      </w:r>
      <w:r w:rsidR="00B6394E">
        <w:t xml:space="preserve">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171099">
        <w:t>eket, azok darabszámaival,</w:t>
      </w:r>
      <w:r w:rsidR="00070FB2">
        <w:t xml:space="preserve"> illetv</w:t>
      </w:r>
      <w:r w:rsidR="00171099">
        <w:t>e a jelenlegi részvényárfolyamoka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</w:t>
      </w:r>
      <w:r w:rsidR="00171099">
        <w:t>bizonyos</w:t>
      </w:r>
      <w:r w:rsidR="0089587E">
        <w:t xml:space="preserve"> részvényekhez tartozó jelenlegi</w:t>
      </w:r>
      <w:r w:rsidR="00171099">
        <w:t>,</w:t>
      </w:r>
      <w:r w:rsidR="0089587E">
        <w:t xml:space="preserve"> és egy bizonyos intervallumra visszamenő legmagasabb, legalacsonyabb, nyitó és záró árakat</w:t>
      </w:r>
      <w:r>
        <w:t>.</w:t>
      </w:r>
      <w:r w:rsidR="002B2F40">
        <w:t xml:space="preserve"> Valamint a felhasználó által </w:t>
      </w:r>
      <w:r w:rsidR="00171099">
        <w:t xml:space="preserve">importált </w:t>
      </w:r>
      <w:r w:rsidR="002B2F40">
        <w:t xml:space="preserve">eladott </w:t>
      </w:r>
      <w:r w:rsidR="00171099">
        <w:t>részvények</w:t>
      </w:r>
      <w:r w:rsidR="005B3174">
        <w:t xml:space="preserve"> nyereség-veszteség kiszámolására</w:t>
      </w:r>
      <w:r>
        <w:t xml:space="preserve"> is van lehetőség.</w:t>
      </w:r>
    </w:p>
    <w:p w:rsidR="004A47CD" w:rsidRDefault="002B6794" w:rsidP="00B6394E">
      <w:r>
        <w:t xml:space="preserve"> </w:t>
      </w:r>
      <w:r w:rsidR="00BE591C">
        <w:tab/>
      </w:r>
      <w:r>
        <w:t>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4A47CD" w:rsidRDefault="00B6394E" w:rsidP="00963FD2">
      <w:pPr>
        <w:ind w:firstLine="708"/>
      </w:pPr>
      <w:r>
        <w:t>Bizonyos applikációk felajánlanak pénzspórolási tanácsokat is, amiket a felhasználó tranzakcióinak statisztikai elemzéseiből nyernek ki.  Habár e tanácsok többsége fizetős funkció.</w:t>
      </w:r>
      <w:r w:rsidR="00963FD2">
        <w:t xml:space="preserve"> </w:t>
      </w:r>
      <w:r>
        <w:t>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lastRenderedPageBreak/>
        <w:t xml:space="preserve">Fontos megjegyezni, hogy manapság az alkalmazások nagy része elérhető telefonos applikáció formájában is. Mivel a mai emberek azonnali elérhetőséget kívánnak a nap bármely pontjában, főként, ha a személyes </w:t>
      </w:r>
      <w:r w:rsidR="000D4A04">
        <w:t>pénzügyeik alakulásáról van szó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</w:t>
      </w:r>
      <w:r w:rsidR="000D4A04">
        <w:t>kerülni</w:t>
      </w:r>
      <w:r w:rsidR="00017237">
        <w:t xml:space="preserve">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  <w:r w:rsidR="000D4A04">
        <w:t>Majd a bemutatott alkalmazások összehasonlításra kerülnek egy táblázat segítségével.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</w:t>
      </w:r>
      <w:r w:rsidR="0097770F">
        <w:t xml:space="preserve"> azok rövid ismertetésével. Valamint</w:t>
      </w:r>
      <w:r w:rsidR="003E075A">
        <w:t xml:space="preserve"> a megvalósítandó funkciókhoz kötött funkcionális és n</w:t>
      </w:r>
      <w:r w:rsidR="0097770F">
        <w:t>em funkcionális követelmények</w:t>
      </w:r>
      <w:r w:rsidR="003E075A">
        <w:t>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</w:t>
      </w:r>
      <w:r w:rsidR="0097770F">
        <w:t>koncepciókat</w:t>
      </w:r>
      <w:r w:rsidR="003E075A">
        <w:t xml:space="preserve"> , illetve </w:t>
      </w:r>
      <w:r w:rsidR="0097770F">
        <w:t>az implementálás folyamatát</w:t>
      </w:r>
      <w:r w:rsidR="00BA0601">
        <w:t>.</w:t>
      </w:r>
      <w:r w:rsidR="003E075A">
        <w:t xml:space="preserve"> </w:t>
      </w:r>
      <w:r w:rsidR="0097770F">
        <w:t>Illetve</w:t>
      </w:r>
      <w:r w:rsidR="003E075A">
        <w:t xml:space="preserve"> leírásra kerülnek a megvalósítás közben </w:t>
      </w:r>
      <w:r w:rsidR="0097770F">
        <w:t>fellépő</w:t>
      </w:r>
      <w:r w:rsidR="003E075A">
        <w:t xml:space="preserve"> problémákra hozott megoldások is.</w:t>
      </w:r>
    </w:p>
    <w:p w:rsidR="00BA0601" w:rsidRDefault="002B6794" w:rsidP="002B6794">
      <w:pPr>
        <w:ind w:firstLine="482"/>
      </w:pPr>
      <w:r>
        <w:t xml:space="preserve">Az ötödik fejezetben </w:t>
      </w:r>
      <w:r w:rsidR="0097770F">
        <w:t>olvas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</w:t>
      </w:r>
      <w:r w:rsidR="0097770F">
        <w:t>majd</w:t>
      </w:r>
      <w:r w:rsidR="003E075A">
        <w:t xml:space="preserve"> </w:t>
      </w:r>
      <w:r w:rsidR="00BA0601">
        <w:t>felsorolásra kerülnek</w:t>
      </w:r>
      <w:r w:rsidR="00017237">
        <w:t xml:space="preserve"> fejlesztési irányok</w:t>
      </w:r>
      <w:r w:rsidR="0097770F">
        <w:t xml:space="preserve"> az elkészült szoftver </w:t>
      </w:r>
      <w:r w:rsidR="00BA0601">
        <w:t>illetően.</w:t>
      </w:r>
    </w:p>
    <w:p w:rsidR="00C07576" w:rsidRPr="00C55DF9" w:rsidRDefault="008C6505" w:rsidP="00C55DF9">
      <w:pPr>
        <w:pStyle w:val="Cmsor1"/>
      </w:pPr>
      <w:bookmarkStart w:id="12" w:name="_Toc513046204"/>
      <w:r w:rsidRPr="00C55DF9">
        <w:t>Feladat leírása</w:t>
      </w:r>
      <w:bookmarkEnd w:id="12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lastRenderedPageBreak/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</w:t>
      </w:r>
      <w:r w:rsidR="001852B7">
        <w:t>az eltárolt tranzakciókat</w:t>
      </w:r>
      <w:r>
        <w:t xml:space="preserve">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1852B7">
        <w:t xml:space="preserve"> megjeleníteni a nyereség-</w:t>
      </w:r>
      <w:r w:rsidR="00C07576" w:rsidRPr="00C07576">
        <w:t>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>ech iparág az egyik 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lastRenderedPageBreak/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3" w:name="_Toc513046205"/>
      <w:r>
        <w:t>Blokklánc technológia</w:t>
      </w:r>
      <w:bookmarkEnd w:id="13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4" w:name="_Toc513046206"/>
      <w:r>
        <w:t>FinTech Magyarországon</w:t>
      </w:r>
      <w:bookmarkEnd w:id="14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lastRenderedPageBreak/>
        <w:t xml:space="preserve"> </w:t>
      </w:r>
      <w:bookmarkStart w:id="15" w:name="_Toc513046207"/>
      <w:r w:rsidR="00A674E8">
        <w:t>Irodalmi áttekintés</w:t>
      </w:r>
      <w:bookmarkEnd w:id="15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1852B7">
      <w:pPr>
        <w:ind w:firstLine="708"/>
      </w:pPr>
      <w:r>
        <w:t>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1513B4" w:rsidP="00BE591C">
      <w:pPr>
        <w:ind w:firstLine="708"/>
      </w:pPr>
      <w:r>
        <w:t>E</w:t>
      </w:r>
      <w:r w:rsidR="00075667">
        <w:t xml:space="preserve">gy pénzügyi szoftvert </w:t>
      </w:r>
      <w:r w:rsidR="00F06A5E">
        <w:t>népszerűvé</w:t>
      </w:r>
      <w:r w:rsidR="00075667">
        <w:t xml:space="preserve"> tehet az általa </w:t>
      </w:r>
      <w:r w:rsidR="00B80968">
        <w:t>nyújtott funkciók sokasága, például hogy nem csak banki számlakivonatok</w:t>
      </w:r>
      <w:r w:rsidR="00075667">
        <w:t xml:space="preserve">, hanem tőzsdei </w:t>
      </w:r>
      <w:r w:rsidR="00B80968">
        <w:t>tranzakciók feldolgozására</w:t>
      </w:r>
      <w:r w:rsidR="00F06A5E">
        <w:t xml:space="preserve"> is </w:t>
      </w:r>
      <w:r w:rsidR="00B80968">
        <w:t>használható</w:t>
      </w:r>
      <w:r w:rsidR="00075667">
        <w:t xml:space="preserve">. Valamint </w:t>
      </w:r>
      <w:r>
        <w:t>részvényárfolyamok lekérésére is alkalma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 w:rsidR="00075667"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 w:rsidR="00075667"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</w:t>
      </w:r>
      <w:r w:rsidR="001513B4">
        <w:t>eressé, avagy kevésbé népszerűvé</w:t>
      </w:r>
      <w:r w:rsidR="00847771">
        <w:t xml:space="preserve">. </w:t>
      </w:r>
      <w:r w:rsidR="001513B4">
        <w:t>A k</w:t>
      </w:r>
      <w:r w:rsidR="007C2048">
        <w:t>övetkezőekben bemutatásra kerül</w:t>
      </w:r>
      <w:r w:rsidR="001513B4">
        <w:t xml:space="preserve"> három szem</w:t>
      </w:r>
      <w:r w:rsidR="007C2048">
        <w:t>élyes pénzügyi alkalmazás</w:t>
      </w:r>
      <w:r w:rsidR="001513B4">
        <w:t xml:space="preserve"> azok pozitív illetve negatív tulajdonságaival.</w:t>
      </w:r>
    </w:p>
    <w:p w:rsidR="0096575C" w:rsidRPr="0096575C" w:rsidRDefault="00847771" w:rsidP="00530152">
      <w:pPr>
        <w:pStyle w:val="Cmsor2"/>
      </w:pPr>
      <w:bookmarkStart w:id="16" w:name="_Toc513046208"/>
      <w:r>
        <w:lastRenderedPageBreak/>
        <w:t>Mint.com</w:t>
      </w:r>
      <w:bookmarkEnd w:id="16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drawing>
          <wp:inline distT="0" distB="0" distL="0" distR="0" wp14:anchorId="68CE5FA5" wp14:editId="50382B9C">
            <wp:extent cx="4719552" cy="3384000"/>
            <wp:effectExtent l="0" t="0" r="5080" b="698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552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7C2048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 xml:space="preserve">, felhasználó </w:t>
      </w:r>
      <w:r w:rsidR="00CB1233">
        <w:lastRenderedPageBreak/>
        <w:t>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7" w:name="_Toc513046209"/>
      <w:r>
        <w:t>YNAB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udget</w:t>
      </w:r>
      <w:proofErr w:type="spellEnd"/>
      <w:r>
        <w:t>)</w:t>
      </w:r>
      <w:bookmarkEnd w:id="17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BE591C">
      <w:pPr>
        <w:ind w:firstLine="708"/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15EDE461" wp14:editId="625F1582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DF7118" w:rsidRDefault="00640FCA" w:rsidP="00636E78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  <w:r w:rsidR="00DC55DF">
        <w:t xml:space="preserve"> </w:t>
      </w:r>
      <w:r w:rsidR="008413EF">
        <w:t>B</w:t>
      </w:r>
      <w:r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t>Jelenleg rendelkezünk 3,362.01 $-al</w:t>
      </w:r>
    </w:p>
    <w:p w:rsidR="00161F30" w:rsidRDefault="00161F30" w:rsidP="00161F30">
      <w:pPr>
        <w:pStyle w:val="Felsorols2"/>
      </w:pPr>
      <w:r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054838" w:rsidRPr="00054838" w:rsidRDefault="00847771" w:rsidP="008413EF">
      <w:pPr>
        <w:pStyle w:val="Cmsor2"/>
      </w:pPr>
      <w:bookmarkStart w:id="18" w:name="_Toc513046210"/>
      <w:r>
        <w:lastRenderedPageBreak/>
        <w:t>Quicken Premier</w:t>
      </w:r>
      <w:bookmarkEnd w:id="18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drawing>
          <wp:inline distT="0" distB="0" distL="0" distR="0" wp14:anchorId="74C905DF" wp14:editId="5EF3408F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933ED6" w:rsidP="004437AA">
      <w:pPr>
        <w:pStyle w:val="Kpalrs"/>
      </w:pPr>
      <w:r>
        <w:t>3</w:t>
      </w:r>
      <w:r w:rsidR="00B32BEC">
        <w:t>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9" w:name="_Toc513046211"/>
      <w:r>
        <w:lastRenderedPageBreak/>
        <w:t>Összehasonlító táblázat</w:t>
      </w:r>
      <w:bookmarkEnd w:id="19"/>
    </w:p>
    <w:p w:rsidR="00B21DFA" w:rsidRPr="00EC760E" w:rsidRDefault="00BE614D" w:rsidP="00EC760E">
      <w:r>
        <w:t>A</w:t>
      </w:r>
      <w:r w:rsidR="00B21DFA">
        <w:t>z előbbiekben bemutatott</w:t>
      </w:r>
      <w:r>
        <w:t xml:space="preserve"> </w:t>
      </w:r>
      <w:r w:rsidR="00DC55DF">
        <w:t>három</w:t>
      </w:r>
      <w:r>
        <w:t xml:space="preserve"> </w:t>
      </w:r>
      <w:r w:rsidR="00EC760E">
        <w:t>alkalmazás alapján összeállítottam egy táblázatot, ami szemlélteti az alkalmazások funkcióit</w:t>
      </w:r>
      <w:r w:rsidR="008C1894">
        <w:t xml:space="preserve"> a többi alkalmazással szemben.</w:t>
      </w:r>
    </w:p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8C1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Alkalmazás neve</w:t>
            </w:r>
          </w:p>
        </w:tc>
        <w:tc>
          <w:tcPr>
            <w:tcW w:w="1391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247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47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8C1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D650F1" w:rsidP="00D650F1">
            <w:r>
              <w:t>YNAB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247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használata</w:t>
            </w:r>
          </w:p>
        </w:tc>
        <w:tc>
          <w:tcPr>
            <w:tcW w:w="1511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8C1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D650F1" w:rsidRDefault="00543737" w:rsidP="00D650F1">
            <w:r>
              <w:t>Quicken Premier</w:t>
            </w:r>
            <w:r w:rsidR="00D650F1">
              <w:t xml:space="preserve">. </w:t>
            </w:r>
          </w:p>
        </w:tc>
        <w:tc>
          <w:tcPr>
            <w:tcW w:w="1391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235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343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24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11" w:type="dxa"/>
          </w:tcPr>
          <w:p w:rsidR="00D650F1" w:rsidRDefault="00D24B84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20" w:name="_Toc513046212"/>
      <w:r>
        <w:t>Személyes pénzügyi importáló tervezése</w:t>
      </w:r>
      <w:bookmarkEnd w:id="20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1" w:name="_Toc513046213"/>
      <w:r w:rsidRPr="008F60A5">
        <w:lastRenderedPageBreak/>
        <w:t>Használt technológiák</w:t>
      </w:r>
      <w:bookmarkEnd w:id="21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2" w:name="_Toc513046214"/>
      <w:r w:rsidRPr="008F60A5">
        <w:t>.NET keretrendszer</w:t>
      </w:r>
      <w:bookmarkEnd w:id="22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 xml:space="preserve">az adott programozási nyelvhez van olyan fordítóprogram, amely alkalmazza a Common Language Specification elveit, valamint képes </w:t>
      </w:r>
      <w:proofErr w:type="gramStart"/>
      <w:r w:rsidRPr="008F60A5">
        <w:rPr>
          <w:lang w:eastAsia="hu-HU"/>
        </w:rPr>
        <w:t>a</w:t>
      </w:r>
      <w:r w:rsidRPr="008F60A5">
        <w:t xml:space="preserve"> </w:t>
      </w:r>
      <w:r w:rsidRPr="008F60A5">
        <w:rPr>
          <w:lang w:eastAsia="hu-HU"/>
        </w:rPr>
        <w:t>.</w:t>
      </w:r>
      <w:proofErr w:type="gramEnd"/>
      <w:r w:rsidRPr="008F60A5">
        <w:rPr>
          <w:lang w:eastAsia="hu-HU"/>
        </w:rPr>
        <w:t xml:space="preserve">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500943A" wp14:editId="72434C95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933ED6" w:rsidP="00C830CE">
      <w:pPr>
        <w:pStyle w:val="Kpalrs"/>
      </w:pPr>
      <w:r>
        <w:t>4</w:t>
      </w:r>
      <w:r w:rsidR="00C830CE">
        <w:t>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BE591C" w:rsidP="00BE591C">
      <w:pPr>
        <w:ind w:firstLine="708"/>
      </w:pPr>
      <w:r>
        <w:t xml:space="preserve">Mivel </w:t>
      </w:r>
      <w:proofErr w:type="gramStart"/>
      <w:r>
        <w:t xml:space="preserve">a </w:t>
      </w:r>
      <w:r w:rsidR="00245CD5" w:rsidRPr="008F60A5">
        <w:t>.</w:t>
      </w:r>
      <w:proofErr w:type="gramEnd"/>
      <w:r w:rsidR="00245CD5" w:rsidRPr="008F60A5">
        <w:t>NET keretrendszerben mindegy, hogy milyen nyelven programozunk, az egyik programozási nyelven megírt eljárást a másik nyelvből is meg lehet h</w:t>
      </w:r>
      <w:r w:rsidR="00C607FE">
        <w:t>ívni és használni. E</w:t>
      </w:r>
      <w:r w:rsidR="00245CD5" w:rsidRPr="008F60A5">
        <w:t xml:space="preserve">z a funkció csak abban az esetben valósítható meg, </w:t>
      </w:r>
      <w:r w:rsidR="00245CD5" w:rsidRPr="008F60A5">
        <w:lastRenderedPageBreak/>
        <w:t>ha a</w:t>
      </w:r>
      <w:r w:rsidR="00C607FE">
        <w:t>z adott</w:t>
      </w:r>
      <w:r w:rsidR="00245CD5" w:rsidRPr="008F60A5">
        <w:t xml:space="preserve"> nyelvek megegyeznek bizonyos alapvető elvekben. </w:t>
      </w:r>
      <w:r w:rsidR="00C607FE">
        <w:t>Például ilyen</w:t>
      </w:r>
      <w:r w:rsidR="00245CD5" w:rsidRPr="008F60A5">
        <w:t xml:space="preserve"> elvek közé tartozik a tömbök és rek</w:t>
      </w:r>
      <w:r w:rsidR="00C607FE">
        <w:t>ordok</w:t>
      </w:r>
      <w:r w:rsidR="00245CD5">
        <w:t xml:space="preserve"> ábrázolása és használata, </w:t>
      </w:r>
      <w:r w:rsidR="00245CD5" w:rsidRPr="008F60A5">
        <w:t xml:space="preserve">alapvető típusok (Integer, Double, String, stb.) reprezentációja a memóriában. </w:t>
      </w:r>
    </w:p>
    <w:p w:rsidR="00331B48" w:rsidRPr="00245CD5" w:rsidRDefault="00245CD5" w:rsidP="00BE591C">
      <w:pPr>
        <w:ind w:firstLine="708"/>
      </w:pPr>
      <w:r w:rsidRPr="008F60A5">
        <w:t xml:space="preserve">A Common Language Runtime (CLR) egy végrehajtási környezet. Ami egy rétegként működik az operációs rendszer és </w:t>
      </w:r>
      <w:proofErr w:type="gramStart"/>
      <w:r w:rsidRPr="008F60A5">
        <w:t>a .</w:t>
      </w:r>
      <w:proofErr w:type="gramEnd"/>
      <w:r w:rsidRPr="008F60A5">
        <w:t xml:space="preserve">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</w:t>
      </w:r>
      <w:proofErr w:type="spellStart"/>
      <w:r w:rsidRPr="008F60A5">
        <w:t>Collection</w:t>
      </w:r>
      <w:proofErr w:type="spellEnd"/>
      <w:r w:rsidRPr="008F60A5">
        <w:t xml:space="preserve">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3" w:name="_Toc513046215"/>
      <w:r w:rsidRPr="008F60A5">
        <w:t>C# programozási nyelv</w:t>
      </w:r>
      <w:bookmarkEnd w:id="23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 xml:space="preserve">Rendelkezik Garbage </w:t>
      </w:r>
      <w:proofErr w:type="spellStart"/>
      <w:r>
        <w:t>Collection</w:t>
      </w:r>
      <w:proofErr w:type="spellEnd"/>
      <w:r>
        <w:t xml:space="preserve">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</w:t>
      </w:r>
      <w:r w:rsidR="00DC55DF">
        <w:t>eredmény</w:t>
      </w:r>
      <w:r>
        <w:t>.</w:t>
      </w:r>
    </w:p>
    <w:p w:rsidR="00331B48" w:rsidRPr="00331B48" w:rsidRDefault="00AE024E" w:rsidP="00331B48">
      <w:pPr>
        <w:pStyle w:val="Cmsor3"/>
      </w:pPr>
      <w:bookmarkStart w:id="24" w:name="_Toc513046216"/>
      <w:r>
        <w:lastRenderedPageBreak/>
        <w:t>Grafikus megjelenítés</w:t>
      </w:r>
      <w:bookmarkEnd w:id="24"/>
    </w:p>
    <w:p w:rsidR="008F60A5" w:rsidRPr="008F60A5" w:rsidRDefault="008F60A5" w:rsidP="008F60A5">
      <w:r w:rsidRPr="008F60A5">
        <w:t xml:space="preserve">A fő különbség a két felület között hogy a WinForm </w:t>
      </w:r>
      <w:r w:rsidR="00AE024E">
        <w:t xml:space="preserve">(Windows Form Designer ) </w:t>
      </w:r>
      <w:r w:rsidRPr="008F60A5">
        <w:t>csak egy felülete</w:t>
      </w:r>
      <w:r w:rsidR="001529D4">
        <w:t>t biztosít az alapvető képernyő</w:t>
      </w:r>
      <w:r w:rsidRPr="008F60A5">
        <w:t>elemek fölé (például egy Szövegdoboz). Viszont a WPF</w:t>
      </w:r>
      <w:r w:rsidR="00453E53">
        <w:t>-et</w:t>
      </w:r>
      <w:r w:rsidRPr="008F60A5">
        <w:t xml:space="preserve"> </w:t>
      </w:r>
      <w:r w:rsidR="00453E53">
        <w:t>(</w:t>
      </w:r>
      <w:r w:rsidR="00453E53" w:rsidRPr="008F60A5">
        <w:t>Windows Presentation Foundation</w:t>
      </w:r>
      <w:r w:rsidR="00453E53">
        <w:t>)</w:t>
      </w:r>
      <w:r w:rsidRPr="008F60A5">
        <w:t xml:space="preserve">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</w:t>
      </w:r>
      <w:r w:rsidR="00453E53">
        <w:t>g</w:t>
      </w:r>
      <w:r w:rsidRPr="008F60A5">
        <w:t xml:space="preserve">omb elem készítése, amiben van egy kép és egy </w:t>
      </w:r>
      <w:r w:rsidR="00453E53">
        <w:t>s</w:t>
      </w:r>
      <w:r w:rsidR="001529D4">
        <w:t>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proofErr w:type="gramStart"/>
      <w:r w:rsidR="001529D4">
        <w:t>importálunk</w:t>
      </w:r>
      <w:proofErr w:type="gramEnd"/>
      <w:r w:rsidRPr="008F60A5">
        <w:t xml:space="preserve"> kell egy harmadik féltől származó kiegészítést.</w:t>
      </w:r>
    </w:p>
    <w:p w:rsidR="008F60A5" w:rsidRPr="008F60A5" w:rsidRDefault="008F60A5" w:rsidP="00BE591C">
      <w:pPr>
        <w:ind w:firstLine="360"/>
      </w:pPr>
      <w:r w:rsidRPr="008F60A5">
        <w:t xml:space="preserve">Ellenben a WPF felületen egy </w:t>
      </w:r>
      <w:r w:rsidR="00453E53">
        <w:t>g</w:t>
      </w:r>
      <w:r w:rsidRPr="008F60A5">
        <w:t>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BE591C">
      <w:pPr>
        <w:ind w:firstLine="360"/>
      </w:pPr>
      <w:r w:rsidRPr="008F60A5">
        <w:t xml:space="preserve">Ez a tulajdonság nem csak a </w:t>
      </w:r>
      <w:r w:rsidR="00453E53">
        <w:t>g</w:t>
      </w:r>
      <w:r w:rsidRPr="008F60A5">
        <w:t>ombról mondható el, hanem az összes WPF-ben létrehozható elemről is. Ha az</w:t>
      </w:r>
      <w:r w:rsidR="00453E53">
        <w:t>t</w:t>
      </w:r>
      <w:r w:rsidRPr="008F60A5">
        <w:t xml:space="preserve"> akarjuk megoldani WPF felületen, hogy egy </w:t>
      </w:r>
      <w:r w:rsidR="00453E53">
        <w:t>g</w:t>
      </w:r>
      <w:r w:rsidRPr="008F60A5">
        <w:t xml:space="preserve">omb tartalmazzon egy képet és egy </w:t>
      </w:r>
      <w:r w:rsidR="00453E53">
        <w:t>s</w:t>
      </w:r>
      <w:r w:rsidR="001529D4">
        <w:t>zövegdobozt</w:t>
      </w:r>
      <w:r w:rsidRPr="008F60A5">
        <w:t xml:space="preserve"> nincs más dolgunk, mint a </w:t>
      </w:r>
      <w:r w:rsidR="00453E53">
        <w:t>g</w:t>
      </w:r>
      <w:r w:rsidRPr="008F60A5">
        <w:t>omb tartalmába b</w:t>
      </w:r>
      <w:r w:rsidR="00453E53">
        <w:t>eilleszteni ezeket az elemeket.</w:t>
      </w:r>
    </w:p>
    <w:p w:rsidR="00331B48" w:rsidRPr="00331B48" w:rsidRDefault="008F60A5" w:rsidP="00331B48">
      <w:pPr>
        <w:pStyle w:val="Cmsor4"/>
      </w:pPr>
      <w:r w:rsidRPr="008F60A5"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>grafikus elemei és azo</w:t>
      </w:r>
      <w:r w:rsidR="00453E53">
        <w:t>n</w:t>
      </w:r>
      <w:r w:rsidR="001E1003">
        <w:t xml:space="preserve">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lastRenderedPageBreak/>
        <w:drawing>
          <wp:inline distT="0" distB="0" distL="0" distR="0" wp14:anchorId="1ADDF654" wp14:editId="503FB447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933ED6" w:rsidP="0092262F">
      <w:pPr>
        <w:pStyle w:val="Kpalrs"/>
      </w:pPr>
      <w:r>
        <w:t>5</w:t>
      </w:r>
      <w:r w:rsidR="00507C32">
        <w:t>. á</w:t>
      </w:r>
      <w:r w:rsidR="008F60A5" w:rsidRPr="008F60A5">
        <w:t>bra: Databinding fajtái WPF esetén.</w:t>
      </w:r>
    </w:p>
    <w:p w:rsidR="001E1003" w:rsidRPr="001E1003" w:rsidRDefault="001E1003" w:rsidP="001E1003">
      <w:r>
        <w:t xml:space="preserve">A cél adat </w:t>
      </w:r>
      <w:r w:rsidR="00453E53">
        <w:t>jelképezi</w:t>
      </w:r>
      <w:r>
        <w:t xml:space="preserve"> a grafikus felületlen megjelenített adatot, míg a forrás </w:t>
      </w:r>
      <w:r w:rsidR="00453E53">
        <w:t xml:space="preserve">adat </w:t>
      </w:r>
      <w:r>
        <w:t xml:space="preserve">a programkódban lévő objektumot. A cél és a forrás adat összekötése </w:t>
      </w:r>
      <w:r w:rsidR="00DC55DF">
        <w:t>Databinding</w:t>
      </w:r>
      <w:r>
        <w:t xml:space="preserve">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lastRenderedPageBreak/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5" w:name="_Toc513046217"/>
      <w:r>
        <w:t>Adattárolás</w:t>
      </w:r>
      <w:bookmarkEnd w:id="25"/>
    </w:p>
    <w:p w:rsidR="007D4444" w:rsidRPr="007D4444" w:rsidRDefault="007D4444" w:rsidP="007D4444">
      <w:r>
        <w:t>Mivel az importált tranzakciók és a rendszer működéséhez szükséges egyéb adatok egy SQL adatbázisban kerülnek eltárolása. Fontosnak tartottam, hogy a szoftver használói egyszerűen és gyorsan tudjanak kapcsolódni az adatbázishoz. Ezen feltételek figyelembe véve a döntésem az SQLite adatbázisra esett.</w:t>
      </w:r>
    </w:p>
    <w:p w:rsidR="00C965B6" w:rsidRDefault="00C965B6" w:rsidP="000669E9">
      <w:pPr>
        <w:ind w:firstLine="708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 xml:space="preserve">egy olyan adatbázis-kezelő rendszer, amely a program egy részét képezi </w:t>
      </w:r>
      <w:r w:rsidR="009D20BE" w:rsidRPr="000669E9">
        <w:t>méghozzá</w:t>
      </w:r>
      <w:r w:rsidR="007C105A" w:rsidRPr="000669E9">
        <w:t xml:space="preserve"> egy hozzálinkelt programkönyvtár lévén. </w:t>
      </w:r>
      <w:r w:rsidR="009D20BE" w:rsidRPr="000669E9">
        <w:t>A</w:t>
      </w:r>
      <w:r w:rsidR="007C105A" w:rsidRPr="000669E9">
        <w:t xml:space="preserve"> </w:t>
      </w:r>
      <w:r w:rsidRPr="000669E9">
        <w:t>kliens-szerver architektúrájú adatbázis-kezelő rendszerekkel</w:t>
      </w:r>
      <w:r w:rsidR="007C105A" w:rsidRPr="000669E9">
        <w:t xml:space="preserve"> ellentétben, amik</w:t>
      </w:r>
      <w:r w:rsidR="007C105A">
        <w:rPr>
          <w:color w:val="222222"/>
          <w:shd w:val="clear" w:color="auto" w:fill="FFFFFF"/>
        </w:rPr>
        <w:t xml:space="preserve">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 w:rsidR="00335E67">
        <w:rPr>
          <w:color w:val="222222"/>
          <w:shd w:val="clear" w:color="auto" w:fill="FFFFFF"/>
        </w:rPr>
        <w:t xml:space="preserve"> függvényhívások által férhet hozzá az adatbázis által nyújtott funkciókhoz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</w:t>
      </w:r>
      <w:r w:rsidR="00335E67">
        <w:rPr>
          <w:color w:val="222222"/>
          <w:shd w:val="clear" w:color="auto" w:fill="FFFFFF"/>
        </w:rPr>
        <w:t xml:space="preserve">éhez szükséges időt, </w:t>
      </w:r>
      <w:r>
        <w:rPr>
          <w:color w:val="222222"/>
          <w:shd w:val="clear" w:color="auto" w:fill="FFFFFF"/>
        </w:rPr>
        <w:t>mivel a függvényhívások gyorsabbak, mint a folyamatok közötti kommunikáció.</w:t>
      </w:r>
    </w:p>
    <w:p w:rsidR="00C965B6" w:rsidRPr="00C965B6" w:rsidRDefault="00C965B6" w:rsidP="00BE591C">
      <w:pPr>
        <w:ind w:firstLine="708"/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bookmarkStart w:id="26" w:name="_Toc513046218"/>
      <w:r>
        <w:t>Feladatkezelés</w:t>
      </w:r>
      <w:bookmarkEnd w:id="26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>A 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6F3F7BD" wp14:editId="4873CF5F">
            <wp:extent cx="1731313" cy="223200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1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933ED6" w:rsidP="0092262F">
      <w:pPr>
        <w:pStyle w:val="Kpalrs"/>
      </w:pPr>
      <w:r>
        <w:t>6</w:t>
      </w:r>
      <w:r w:rsidR="00507C32">
        <w:t>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BE591C">
      <w:pPr>
        <w:ind w:firstLine="708"/>
      </w:pPr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8F60A5" w:rsidRDefault="008F60A5" w:rsidP="0092262F">
      <w:pPr>
        <w:pStyle w:val="Cmsor3"/>
      </w:pPr>
      <w:bookmarkStart w:id="27" w:name="_Toc513046219"/>
      <w:r w:rsidRPr="008F60A5">
        <w:t>Ve</w:t>
      </w:r>
      <w:r w:rsidR="006021F8">
        <w:t>rziókövetés</w:t>
      </w:r>
      <w:bookmarkEnd w:id="27"/>
    </w:p>
    <w:p w:rsidR="00B3016A" w:rsidRDefault="00B3016A" w:rsidP="00825036">
      <w:r>
        <w:t xml:space="preserve">Minden szoftverfejlesztési </w:t>
      </w:r>
      <w:proofErr w:type="gramStart"/>
      <w:r>
        <w:t>projekt jelentős</w:t>
      </w:r>
      <w:proofErr w:type="gramEnd"/>
      <w:r>
        <w:t xml:space="preserve"> részét képezi a verziókövetés</w:t>
      </w:r>
      <w:r w:rsidR="00DB1899">
        <w:t>. Ez nem volt másképp az szakdolgozatomnál sem, ahol a verziókövetésre a Git adta lehetőségeket használtam.</w:t>
      </w:r>
    </w:p>
    <w:p w:rsidR="00825036" w:rsidRDefault="00780520" w:rsidP="00B1425E">
      <w:pPr>
        <w:ind w:firstLine="708"/>
      </w:pPr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EC681F">
      <w:pPr>
        <w:ind w:firstLine="708"/>
      </w:pPr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1DE754D1" wp14:editId="4EAD9F94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933ED6" w:rsidP="00FB2357">
      <w:pPr>
        <w:pStyle w:val="Kpalrs"/>
      </w:pPr>
      <w:r>
        <w:t>7</w:t>
      </w:r>
      <w:r w:rsidR="00507C32">
        <w:t>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8" w:name="_Toc513046220"/>
      <w:r>
        <w:t>Képernyőtervek</w:t>
      </w:r>
      <w:bookmarkEnd w:id="28"/>
    </w:p>
    <w:p w:rsidR="003F41C0" w:rsidRDefault="00B1425E" w:rsidP="003F41C0">
      <w:r>
        <w:t>A készülő rendszer képernyőterveinek elkészítésére a Pencil Project nevű mockup-ot használtam. Ami</w:t>
      </w:r>
      <w:r w:rsidR="008F60A5" w:rsidRPr="008F60A5">
        <w:t xml:space="preserve"> </w:t>
      </w:r>
      <w:r w:rsidR="008F60A5" w:rsidRPr="008F60A5">
        <w:rPr>
          <w:lang w:eastAsia="hu-HU"/>
        </w:rPr>
        <w:t>lehetővé teszi, hogy gyorsan és egyszerűen hozz</w:t>
      </w:r>
      <w:r w:rsidR="008F60A5" w:rsidRPr="008F60A5">
        <w:t>unk</w:t>
      </w:r>
      <w:r w:rsidR="008F60A5" w:rsidRPr="008F60A5">
        <w:rPr>
          <w:lang w:eastAsia="hu-HU"/>
        </w:rPr>
        <w:t xml:space="preserve"> létre szórakoztató és interaktív </w:t>
      </w:r>
      <w:r w:rsidR="008F60A5" w:rsidRPr="008F60A5">
        <w:t xml:space="preserve">grafikus felületet, </w:t>
      </w:r>
      <w:r w:rsidR="008F60A5" w:rsidRPr="008F60A5">
        <w:rPr>
          <w:lang w:eastAsia="hu-HU"/>
        </w:rPr>
        <w:t>maketteket.</w:t>
      </w:r>
      <w:r w:rsidR="008F60A5" w:rsidRPr="008F60A5">
        <w:t xml:space="preserve"> </w:t>
      </w:r>
      <w:r w:rsidR="008F60A5" w:rsidRPr="008F60A5">
        <w:rPr>
          <w:lang w:eastAsia="hu-HU"/>
        </w:rPr>
        <w:t>Az alkalmazás</w:t>
      </w:r>
      <w:r w:rsidR="008F60A5" w:rsidRPr="008F60A5">
        <w:t xml:space="preserve"> rengeteg beépített </w:t>
      </w:r>
      <w:r w:rsidR="0049672F">
        <w:rPr>
          <w:lang w:eastAsia="hu-HU"/>
        </w:rPr>
        <w:t>elemmel</w:t>
      </w:r>
      <w:r w:rsidR="0049672F">
        <w:t xml:space="preserve"> v</w:t>
      </w:r>
      <w:r w:rsidR="0049672F" w:rsidRPr="008F60A5">
        <w:rPr>
          <w:lang w:eastAsia="hu-HU"/>
        </w:rPr>
        <w:t>alamint egy egyszerű</w:t>
      </w:r>
      <w:r w:rsidR="0049672F">
        <w:t xml:space="preserve"> behúzós</w:t>
      </w:r>
      <w:r w:rsidR="0049672F" w:rsidRPr="008F60A5">
        <w:rPr>
          <w:lang w:eastAsia="hu-HU"/>
        </w:rPr>
        <w:t xml:space="preserve"> felület</w:t>
      </w:r>
      <w:r w:rsidR="0049672F">
        <w:t>tel</w:t>
      </w:r>
      <w:r w:rsidR="008F60A5" w:rsidRPr="008F60A5">
        <w:t xml:space="preserve"> rendelkezik és nagyon könnyű kezelni.</w:t>
      </w:r>
      <w:r w:rsidR="008F60A5" w:rsidRPr="008F60A5">
        <w:rPr>
          <w:lang w:eastAsia="hu-HU"/>
        </w:rPr>
        <w:t xml:space="preserve"> </w:t>
      </w:r>
    </w:p>
    <w:p w:rsidR="00F709E3" w:rsidRDefault="008F60A5" w:rsidP="00EC681F">
      <w:pPr>
        <w:ind w:firstLine="708"/>
      </w:pPr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</w:t>
      </w:r>
      <w:r w:rsidR="0049672F">
        <w:t xml:space="preserve"> a készülő felületre. Létezik asztali alkalmazás formájában</w:t>
      </w:r>
      <w:r w:rsidRPr="008F60A5">
        <w:t xml:space="preserve">, de használható böngészőn keresztül is. Habár </w:t>
      </w:r>
      <w:r w:rsidR="0049672F">
        <w:t xml:space="preserve">az asztali verzión </w:t>
      </w:r>
      <w:r w:rsidRPr="008F60A5">
        <w:t xml:space="preserve">több </w:t>
      </w:r>
      <w:r w:rsidR="0049672F">
        <w:t>beépített képernyő elem közül választhatunk.</w:t>
      </w:r>
    </w:p>
    <w:p w:rsidR="002B33C2" w:rsidRDefault="004A6ED5" w:rsidP="002B33C2">
      <w:pPr>
        <w:pStyle w:val="Cmsor3"/>
      </w:pPr>
      <w:bookmarkStart w:id="29" w:name="_Toc513046221"/>
      <w:r>
        <w:t>Grafikonok</w:t>
      </w:r>
      <w:bookmarkEnd w:id="29"/>
    </w:p>
    <w:p w:rsidR="002B33C2" w:rsidRPr="002B33C2" w:rsidRDefault="002B33C2" w:rsidP="002B33C2">
      <w:r>
        <w:t>Mivel a WPF grafikus felülete nem rendelkezik a</w:t>
      </w:r>
      <w:r w:rsidR="003D429D">
        <w:t>lapértelmezett grafi</w:t>
      </w:r>
      <w:r w:rsidR="00335E67">
        <w:t>kon elemmel</w:t>
      </w:r>
      <w:r w:rsidR="003D429D">
        <w:t xml:space="preserve"> </w:t>
      </w:r>
      <w:r w:rsidR="0049672F">
        <w:t>és</w:t>
      </w:r>
      <w:r>
        <w:t xml:space="preserve"> egy ilyen grafikus elem sajátkezű implementálása túl sok időt emésztett volna fel, ezért a legcélszerűbb opciónak azt találtam, hogy egy harmadik féltől származó könyvtárt fogok használni a grafikonok megjelenítésére. A választásom a Live-Charts könyvtárára esett.</w:t>
      </w:r>
    </w:p>
    <w:p w:rsidR="002B33C2" w:rsidRDefault="002B33C2" w:rsidP="00EC681F">
      <w:pPr>
        <w:ind w:firstLine="708"/>
      </w:pPr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30" w:name="_Toc513046222"/>
      <w:r>
        <w:lastRenderedPageBreak/>
        <w:t>Részvény árfolyamok lekérése</w:t>
      </w:r>
      <w:bookmarkEnd w:id="30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49672F" w:rsidRDefault="00B624E3" w:rsidP="00DB1710">
      <w:pPr>
        <w:ind w:firstLine="708"/>
      </w:pPr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</w:t>
      </w:r>
      <w:r w:rsidR="0049672F">
        <w:t xml:space="preserve">mi az aktuális naptól számolódik. </w:t>
      </w:r>
    </w:p>
    <w:p w:rsidR="001D1D0E" w:rsidRDefault="001D1D0E" w:rsidP="00EC681F">
      <w:pPr>
        <w:ind w:firstLine="708"/>
      </w:pPr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1" w:name="_Toc513046223"/>
      <w:r>
        <w:t>Követelmények</w:t>
      </w:r>
      <w:bookmarkEnd w:id="31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2" w:name="_Toc513046224"/>
      <w:r>
        <w:t>Alapvető követelmények</w:t>
      </w:r>
      <w:bookmarkEnd w:id="32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lastRenderedPageBreak/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t>A h</w:t>
      </w:r>
      <w:r w:rsidR="004312D3">
        <w:t>atékonyság érdekében</w:t>
      </w:r>
      <w:r>
        <w:t xml:space="preserve">, minden </w:t>
      </w:r>
      <w:r w:rsidR="004A7AC4">
        <w:t xml:space="preserve">menüből-objektumból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3" w:name="_Toc513046225"/>
      <w:r>
        <w:t>Grafikus felület</w:t>
      </w:r>
      <w:bookmarkEnd w:id="33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 xml:space="preserve">t használok egy bizonyos esemény kezelésére, akkor az </w:t>
      </w:r>
      <w:r>
        <w:lastRenderedPageBreak/>
        <w:t>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drawing>
          <wp:inline distT="0" distB="0" distL="0" distR="0" wp14:anchorId="75CFDFCE" wp14:editId="42C9E962">
            <wp:extent cx="4545181" cy="1980000"/>
            <wp:effectExtent l="0" t="0" r="8255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933ED6" w:rsidP="00472C08">
      <w:pPr>
        <w:pStyle w:val="Kpalrs"/>
      </w:pPr>
      <w:r>
        <w:t>8</w:t>
      </w:r>
      <w:r w:rsidR="00507C32">
        <w:t>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4" w:name="_Toc513046226"/>
      <w:r>
        <w:t>Tranzakciók importálása</w:t>
      </w:r>
      <w:bookmarkEnd w:id="34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lastRenderedPageBreak/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t>Automatikus importálás</w:t>
      </w:r>
    </w:p>
    <w:p w:rsidR="00A77F96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</w:t>
      </w:r>
      <w:r w:rsidR="00955FAA" w:rsidRPr="00A77F96">
        <w:rPr>
          <w:rStyle w:val="Kiemels2"/>
        </w:rPr>
        <w:t>megpróbálja</w:t>
      </w:r>
      <w:r w:rsidR="00955FAA" w:rsidRPr="00955FAA">
        <w:t xml:space="preserve">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</w:t>
      </w:r>
    </w:p>
    <w:p w:rsidR="009E518F" w:rsidRPr="009E518F" w:rsidRDefault="00955FAA" w:rsidP="00A77F96">
      <w:pPr>
        <w:ind w:firstLine="708"/>
      </w:pPr>
      <w:r w:rsidRPr="00955FAA">
        <w:t>Ha az algoritmusok által nem sike</w:t>
      </w:r>
      <w:r w:rsidR="00062F93">
        <w:t>rül beolvasni az importált fájl adatait</w:t>
      </w:r>
      <w:r w:rsidRPr="00955FAA">
        <w:t>, akkor a felhasználó kap egy értesítést, hogy használja a</w:t>
      </w:r>
      <w:r w:rsidR="00062F93">
        <w:t xml:space="preserve"> Felhasználó által deklarált importálást</w:t>
      </w:r>
      <w:r w:rsidR="004E191F">
        <w:t>. S</w:t>
      </w:r>
      <w:r w:rsidR="00062F93">
        <w:t xml:space="preserve">ikeres importálás </w:t>
      </w:r>
      <w:r w:rsidR="000B1C31">
        <w:t>esetén a</w:t>
      </w:r>
      <w:r w:rsidR="004E191F"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A77F96" w:rsidRDefault="004E191F" w:rsidP="004E191F">
      <w:r>
        <w:t xml:space="preserve">Ha a felhasználó szeretné vezérelni az importálás folyamatát, akkor legyen lehetősége a rendszerbe felvinni az általa beazonosított oszlopokat illetve cellákat. </w:t>
      </w:r>
    </w:p>
    <w:p w:rsidR="004E191F" w:rsidRPr="004E191F" w:rsidRDefault="004E191F" w:rsidP="00A77F96">
      <w:pPr>
        <w:ind w:firstLine="708"/>
      </w:pPr>
      <w:r>
        <w:t xml:space="preserve">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5" w:name="_Toc513046227"/>
      <w:r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5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lastRenderedPageBreak/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6" w:name="_Toc513046228"/>
      <w:r w:rsidRPr="00062352">
        <w:t>Részvényadatok lekérése Internetről</w:t>
      </w:r>
      <w:bookmarkEnd w:id="36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7" w:name="_Toc513046229"/>
      <w:r>
        <w:t>Adatok tárolása</w:t>
      </w:r>
      <w:bookmarkEnd w:id="37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 xml:space="preserve">ékeljen. </w:t>
      </w:r>
    </w:p>
    <w:p w:rsidR="00990968" w:rsidRDefault="0052260F" w:rsidP="000103A1">
      <w:pPr>
        <w:pStyle w:val="Felsorols"/>
      </w:pPr>
      <w:r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8" w:name="_Toc513046230"/>
      <w:r>
        <w:lastRenderedPageBreak/>
        <w:t xml:space="preserve">Személyes pénzügyi importáló </w:t>
      </w:r>
      <w:r w:rsidR="007358AB">
        <w:t xml:space="preserve">szoftver </w:t>
      </w:r>
      <w:r>
        <w:t>megvalósítása</w:t>
      </w:r>
      <w:bookmarkEnd w:id="38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9" w:name="_Toc513046231"/>
      <w:r>
        <w:t>Grafikus felület</w:t>
      </w:r>
      <w:bookmarkEnd w:id="39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drawing>
          <wp:inline distT="0" distB="0" distL="0" distR="0" wp14:anchorId="570B1EB4" wp14:editId="60A5D1E1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933ED6" w:rsidP="000556E0">
      <w:pPr>
        <w:pStyle w:val="Kpalrs"/>
      </w:pPr>
      <w:r>
        <w:t>9</w:t>
      </w:r>
      <w:r w:rsidR="00507C32">
        <w:t>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</w:t>
      </w:r>
      <w:r w:rsidR="007B27EB">
        <w:lastRenderedPageBreak/>
        <w:t xml:space="preserve">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A77F96">
      <w:pPr>
        <w:ind w:firstLine="360"/>
      </w:pPr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5471938E" wp14:editId="2436A13A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933ED6" w:rsidP="005D7527">
      <w:pPr>
        <w:pStyle w:val="Kpalrs"/>
      </w:pPr>
      <w:r>
        <w:t>10</w:t>
      </w:r>
      <w:r w:rsidR="005D7527">
        <w:t>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</w:t>
      </w:r>
      <w:r w:rsidR="00860848">
        <w:lastRenderedPageBreak/>
        <w:t xml:space="preserve">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ED40476" wp14:editId="06BC0D45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933ED6" w:rsidP="00860848">
      <w:pPr>
        <w:pStyle w:val="Kpalrs"/>
      </w:pPr>
      <w:r>
        <w:t>11</w:t>
      </w:r>
      <w:r w:rsidR="00507C32">
        <w:t>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40" w:name="_Toc513046232"/>
      <w:r>
        <w:t>Be</w:t>
      </w:r>
      <w:r w:rsidR="00B96F18">
        <w:t>jelentkezés</w:t>
      </w:r>
      <w:r>
        <w:t xml:space="preserve"> és regisztráció</w:t>
      </w:r>
      <w:bookmarkEnd w:id="40"/>
    </w:p>
    <w:p w:rsidR="00B96F18" w:rsidRDefault="00B96F18" w:rsidP="00B96F18">
      <w:r>
        <w:t xml:space="preserve">A program indítása </w:t>
      </w:r>
      <w:r w:rsidR="00E846A6">
        <w:t>ut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1" w:name="_Toc513046233"/>
      <w:r>
        <w:t>Regisztráció</w:t>
      </w:r>
      <w:bookmarkEnd w:id="41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 w:rsidRPr="00050366">
        <w:rPr>
          <w:rStyle w:val="Kiemels2"/>
        </w:rPr>
        <w:t xml:space="preserve">A </w:t>
      </w:r>
      <w:r w:rsidR="004967A8" w:rsidRPr="00050366">
        <w:rPr>
          <w:rStyle w:val="Kiemels2"/>
        </w:rPr>
        <w:t>létrehozandó fiókhoz</w:t>
      </w:r>
      <w:r w:rsidRPr="00050366">
        <w:rPr>
          <w:rStyle w:val="Kiemels2"/>
        </w:rPr>
        <w:t xml:space="preserve"> tartozó követelmények</w:t>
      </w:r>
      <w:r>
        <w:t>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lastRenderedPageBreak/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2" w:name="_Toc513046234"/>
      <w:r>
        <w:t>Bejelentkezés</w:t>
      </w:r>
      <w:bookmarkEnd w:id="42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3" w:name="_Toc513046235"/>
      <w:r>
        <w:t>Banki t</w:t>
      </w:r>
      <w:r w:rsidR="00096073" w:rsidRPr="00096073">
        <w:t>ranzakcióik importálása</w:t>
      </w:r>
      <w:bookmarkEnd w:id="43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</w:t>
      </w:r>
      <w:r w:rsidR="002D721D">
        <w:lastRenderedPageBreak/>
        <w:t xml:space="preserve">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A77F96">
      <w:pPr>
        <w:ind w:firstLine="708"/>
      </w:pPr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drawing>
          <wp:inline distT="0" distB="0" distL="0" distR="0" wp14:anchorId="7755C0D7" wp14:editId="2FD401D3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933ED6" w:rsidP="00001C7A">
      <w:pPr>
        <w:pStyle w:val="Kpalrs"/>
      </w:pPr>
      <w:r>
        <w:t>12</w:t>
      </w:r>
      <w:r w:rsidR="00507C32">
        <w:t>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A77F96">
      <w:pPr>
        <w:ind w:firstLine="708"/>
      </w:pPr>
      <w:r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drawing>
          <wp:inline distT="0" distB="0" distL="0" distR="0" wp14:anchorId="7356D018" wp14:editId="647A1DC1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933ED6" w:rsidP="003D50D7">
      <w:pPr>
        <w:pStyle w:val="Kpalrs"/>
      </w:pPr>
      <w:r>
        <w:t>13</w:t>
      </w:r>
      <w:r w:rsidR="00507C32">
        <w:t>. á</w:t>
      </w:r>
      <w:r w:rsidR="003D50D7">
        <w:t>bra: FHB banktól letölthető tranzakciós fájl.</w:t>
      </w:r>
    </w:p>
    <w:p w:rsidR="00A857B0" w:rsidRDefault="00A857B0" w:rsidP="00A77F96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lastRenderedPageBreak/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4" w:name="_Toc513046236"/>
      <w:r>
        <w:t>Felhasználó által deklarált importálás</w:t>
      </w:r>
      <w:bookmarkEnd w:id="44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A77F96">
      <w:pPr>
        <w:ind w:firstLine="708"/>
      </w:pPr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>Alapértelmezetten a legjobban illeszkedő értékek 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A77F96">
      <w:pPr>
        <w:ind w:firstLine="708"/>
      </w:pPr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2F4D95" w:rsidRDefault="002F4D95" w:rsidP="002F4D95">
      <w:r>
        <w:lastRenderedPageBreak/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lastRenderedPageBreak/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lastRenderedPageBreak/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5" w:name="_Toc513046237"/>
      <w:r>
        <w:t>Automatikus importálás</w:t>
      </w:r>
      <w:bookmarkEnd w:id="45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820302" w:rsidRDefault="00590CC2" w:rsidP="00FD5DA7">
      <w:r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110754" w:rsidRDefault="00110754" w:rsidP="00FD5DA7"/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DD4D5A" w:rsidRDefault="008D33D0" w:rsidP="00110754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3BD46AD4" wp14:editId="5F130834">
            <wp:extent cx="4765886" cy="3276000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86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933ED6" w:rsidP="00446972">
      <w:pPr>
        <w:pStyle w:val="Kpalrs"/>
      </w:pPr>
      <w:r>
        <w:t>14</w:t>
      </w:r>
      <w:r w:rsidR="00507C32">
        <w:t>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</w:t>
      </w:r>
      <w:proofErr w:type="gramStart"/>
      <w:r>
        <w:t>jelzi</w:t>
      </w:r>
      <w:proofErr w:type="gramEnd"/>
      <w:r>
        <w:t xml:space="preserve">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lastRenderedPageBreak/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 xml:space="preserve">. </w:t>
      </w:r>
      <w:r>
        <w:lastRenderedPageBreak/>
        <w:t>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110754">
      <w:pPr>
        <w:ind w:firstLine="708"/>
      </w:pPr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6" w:name="_Toc513046238"/>
      <w:r>
        <w:t>Tőzsdei tranzakciók importálása</w:t>
      </w:r>
      <w:bookmarkEnd w:id="46"/>
    </w:p>
    <w:p w:rsidR="00050366" w:rsidRDefault="00050366" w:rsidP="00050366">
      <w:r>
        <w:t>Mi</w:t>
      </w:r>
      <w:r w:rsidR="004557FE">
        <w:t>nt a banki tranzakciók importálásánál</w:t>
      </w:r>
      <w:r>
        <w:t xml:space="preserve">, </w:t>
      </w:r>
      <w:r w:rsidR="004557FE">
        <w:t xml:space="preserve">a tőzsdei tranzakciók esetén is az első feladatom minél több tranzakciós fájl beszerzése volt. Ami nem bizonyult könnyű feladatnak mivel azon szolgáltatások, amik lehetővé teszik a részvényekkel való kereskedést nagyon kevés százalékban biztosítanak </w:t>
      </w:r>
      <w:r w:rsidR="00366914">
        <w:t>próba</w:t>
      </w:r>
      <w:r w:rsidR="004557FE">
        <w:t xml:space="preserve"> számlát a felhasználók </w:t>
      </w:r>
      <w:r w:rsidR="003A52A6">
        <w:t>számára,</w:t>
      </w:r>
      <w:r w:rsidR="004557FE">
        <w:t xml:space="preserve"> ami lehetővé teszi virtuális részvényekkel való kereskedést.</w:t>
      </w:r>
    </w:p>
    <w:p w:rsidR="00366914" w:rsidRDefault="00366914" w:rsidP="00366914">
      <w:pPr>
        <w:jc w:val="center"/>
      </w:pPr>
      <w:r>
        <w:rPr>
          <w:noProof/>
          <w:lang w:eastAsia="hu-HU"/>
        </w:rPr>
        <w:drawing>
          <wp:inline distT="0" distB="0" distL="0" distR="0" wp14:anchorId="782E8DC7" wp14:editId="2D01F1CC">
            <wp:extent cx="5133975" cy="11334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1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14" w:rsidRDefault="00933ED6" w:rsidP="00366914">
      <w:pPr>
        <w:pStyle w:val="Kpalrs"/>
      </w:pPr>
      <w:r>
        <w:t>15</w:t>
      </w:r>
      <w:r w:rsidR="006113B1">
        <w:t>. á</w:t>
      </w:r>
      <w:r w:rsidR="00366914">
        <w:t>bra: a portfolio.hu oldaláról letölthető fájl formátuma.</w:t>
      </w:r>
    </w:p>
    <w:p w:rsidR="00366914" w:rsidRDefault="00366914" w:rsidP="00366914">
      <w:r>
        <w:t xml:space="preserve">A fenti ábrán látható tőzsdei tranzakciókat tartalmazó fájl elrendezéséből </w:t>
      </w:r>
      <w:r w:rsidR="00771889">
        <w:t>láthatjuk,</w:t>
      </w:r>
      <w:r>
        <w:t xml:space="preserve"> hogy rengeteg oszloppal rendelkezik, valamint rengeteg cella értéke tartalmaz számot, ami megnehezíti a program számára a részvényhez tartozó ár cella felismerését.</w:t>
      </w:r>
      <w:r w:rsidR="00771889">
        <w:t xml:space="preserve"> Illetve megfigyelhetjük, hogy a dátumok formátuma közel sem mondható mindennapinak.</w:t>
      </w:r>
    </w:p>
    <w:p w:rsidR="00771889" w:rsidRDefault="00771889" w:rsidP="00366914">
      <w:r>
        <w:rPr>
          <w:noProof/>
          <w:lang w:eastAsia="hu-HU"/>
        </w:rPr>
        <w:drawing>
          <wp:inline distT="0" distB="0" distL="0" distR="0" wp14:anchorId="3EA5E52B" wp14:editId="7D557616">
            <wp:extent cx="5133975" cy="719620"/>
            <wp:effectExtent l="0" t="0" r="0" b="444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89" w:rsidRDefault="00933ED6" w:rsidP="00771889">
      <w:pPr>
        <w:pStyle w:val="Kpalrs"/>
      </w:pPr>
      <w:r>
        <w:t>16</w:t>
      </w:r>
      <w:r w:rsidR="006113B1">
        <w:t>. á</w:t>
      </w:r>
      <w:r w:rsidR="00771889">
        <w:t>bra: a FOREX által biztosított fájl formátuma</w:t>
      </w:r>
    </w:p>
    <w:p w:rsidR="00771889" w:rsidRPr="00771889" w:rsidRDefault="007D28F5" w:rsidP="00771889">
      <w:r>
        <w:t xml:space="preserve">A két formátumon észrevehető némi hasonlóság az adatok megjelenítésre terén, például a mennyiség oszlop, ár oszlop, termék név oszlop. Habár azt ki lehet jelenteni, hogy a fenti ábrán a dátum oszlopban szereplő értékek olvashatóbb </w:t>
      </w:r>
      <w:r>
        <w:lastRenderedPageBreak/>
        <w:t xml:space="preserve">formában van </w:t>
      </w:r>
      <w:r w:rsidR="00807C0D">
        <w:t>ábrázolva,</w:t>
      </w:r>
      <w:r>
        <w:t xml:space="preserve"> mint az azt megelőző ábrán, mind program és felhasználói szempontjából.</w:t>
      </w:r>
    </w:p>
    <w:p w:rsidR="00B51F46" w:rsidRDefault="00B51F46" w:rsidP="00735EC6">
      <w:pPr>
        <w:pStyle w:val="Cmsor3"/>
      </w:pPr>
      <w:bookmarkStart w:id="47" w:name="_Toc513046239"/>
      <w:r>
        <w:t>Felhasználó által deklarált importálás</w:t>
      </w:r>
      <w:bookmarkEnd w:id="47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8D7106" w:rsidRDefault="008D7106" w:rsidP="008D7106">
      <w:r>
        <w:t>Hasonlóan a Banki tranzakciók esetében itt is implementálásra került egy grafikus felület ahol a felhasználó saját kézzel irányíthatja a tranzakciók beolvasásának menetét.</w:t>
      </w:r>
    </w:p>
    <w:p w:rsidR="00110754" w:rsidRDefault="008D7106" w:rsidP="00110754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</w:t>
      </w:r>
      <w:r w:rsidR="00110754">
        <w:t>ban illetve legördülő listákban.</w:t>
      </w:r>
    </w:p>
    <w:p w:rsidR="00110754" w:rsidRDefault="00110754" w:rsidP="00110754">
      <w:pPr>
        <w:ind w:firstLine="708"/>
      </w:pPr>
    </w:p>
    <w:p w:rsidR="00110754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8D7106" w:rsidRPr="008D7106" w:rsidRDefault="008D7106" w:rsidP="008D7106">
      <w:r w:rsidRPr="008D7106"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lastRenderedPageBreak/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</w:t>
      </w:r>
      <w:r w:rsidR="009845E1">
        <w:t>pusa (Ela</w:t>
      </w:r>
      <w:r>
        <w:t>dás/Vétel).</w:t>
      </w:r>
    </w:p>
    <w:p w:rsidR="00B51F46" w:rsidRDefault="00B51F46" w:rsidP="00735EC6">
      <w:pPr>
        <w:pStyle w:val="Cmsor3"/>
      </w:pPr>
      <w:bookmarkStart w:id="48" w:name="_Toc513046240"/>
      <w:r>
        <w:t>Automatikus importálás</w:t>
      </w:r>
      <w:bookmarkEnd w:id="48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BC0EC4" w:rsidRDefault="00BC0EC4" w:rsidP="00BC0EC4">
      <w:r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t>Erre a tényre alapozva megpróbáltam olyan reguláris kifejezéseket írni, amik segítségével egységesíthető a kellő oszlopok felismerése.</w:t>
      </w:r>
    </w:p>
    <w:p w:rsidR="00110754" w:rsidRDefault="00110754" w:rsidP="00BC0EC4"/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 xml:space="preserve">\d{2}.\s\d{2} jelenti, hogy két darab decimális számot (0-9) várunk White Space karakterrel (szóköz, tabulátor stb.) </w:t>
      </w:r>
      <w:r>
        <w:lastRenderedPageBreak/>
        <w:t>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52A03788" wp14:editId="677F3AE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6113B1" w:rsidP="005765B3">
      <w:pPr>
        <w:pStyle w:val="Kpalrs"/>
      </w:pPr>
      <w:r>
        <w:t>1</w:t>
      </w:r>
      <w:r w:rsidR="00933ED6">
        <w:t>7</w:t>
      </w:r>
      <w:r w:rsidR="00507C32">
        <w:t>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lastRenderedPageBreak/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9845E1" w:rsidRPr="0050228C" w:rsidRDefault="009845E1" w:rsidP="0050228C">
      <w:pPr>
        <w:pStyle w:val="CodeStyle"/>
      </w:pP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t>legfeljebb három hónapja történt</w:t>
      </w:r>
    </w:p>
    <w:p w:rsidR="006D52B1" w:rsidRDefault="0079630E" w:rsidP="00B50E1B">
      <w:pPr>
        <w:pStyle w:val="Felsorols2"/>
      </w:pPr>
      <w:r>
        <w:lastRenderedPageBreak/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1703188B" wp14:editId="6CD14C8F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6113B1" w:rsidP="00740B92">
      <w:pPr>
        <w:pStyle w:val="Kpalrs"/>
      </w:pPr>
      <w:r>
        <w:t>1</w:t>
      </w:r>
      <w:r w:rsidR="00933ED6">
        <w:t>8</w:t>
      </w:r>
      <w:r w:rsidR="00507C32">
        <w:t>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lastRenderedPageBreak/>
        <w:t>A tranzakcióhoz tartozó mennyiség felismerése</w:t>
      </w:r>
    </w:p>
    <w:p w:rsidR="00620BCC" w:rsidRDefault="00620BCC" w:rsidP="00620BCC">
      <w:pPr>
        <w:pStyle w:val="Felsorols"/>
      </w:pPr>
      <w:r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</w:t>
      </w:r>
      <w:r w:rsidR="009845E1">
        <w:t xml:space="preserve"> Vétel,</w:t>
      </w:r>
      <w:r>
        <w:t xml:space="preserve"> Buy, Bought</w:t>
      </w:r>
    </w:p>
    <w:p w:rsidR="00620BCC" w:rsidRDefault="00620BCC" w:rsidP="00620BCC">
      <w:pPr>
        <w:pStyle w:val="Felsorols2"/>
      </w:pPr>
      <w:r>
        <w:t xml:space="preserve">Eladott, </w:t>
      </w:r>
      <w:r w:rsidR="009845E1">
        <w:t xml:space="preserve">Eladás, </w:t>
      </w:r>
      <w:r>
        <w:t xml:space="preserve">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9" w:name="_Toc513046241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9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</w:t>
      </w:r>
      <w:proofErr w:type="spellStart"/>
      <w:r w:rsidRPr="00D259EF">
        <w:rPr>
          <w:rStyle w:val="Kiemels2"/>
        </w:rPr>
        <w:t>Fir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drawing>
          <wp:inline distT="0" distB="0" distL="0" distR="0" wp14:anchorId="3472EF67" wp14:editId="38571A29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933ED6" w:rsidP="00603001">
      <w:pPr>
        <w:pStyle w:val="Kpalrs"/>
      </w:pPr>
      <w:r>
        <w:t>19</w:t>
      </w:r>
      <w:r w:rsidR="00AB6FB0">
        <w:t>.</w:t>
      </w:r>
      <w:r w:rsidR="00507C32"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lastRenderedPageBreak/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lastRenderedPageBreak/>
        <w:t>LIFO (</w:t>
      </w:r>
      <w:proofErr w:type="spellStart"/>
      <w:r w:rsidRPr="00D259EF">
        <w:rPr>
          <w:rStyle w:val="Kiemels2"/>
        </w:rPr>
        <w:t>La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580F90" w:rsidP="00603001">
      <w:pPr>
        <w:pStyle w:val="Figure"/>
      </w:pPr>
      <w:r>
        <w:rPr>
          <w:noProof/>
          <w:lang w:eastAsia="hu-HU"/>
        </w:rPr>
        <w:drawing>
          <wp:inline distT="0" distB="0" distL="0" distR="0" wp14:anchorId="00936546" wp14:editId="31A0E1C2">
            <wp:extent cx="4923810" cy="1342857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933ED6" w:rsidP="00603001">
      <w:pPr>
        <w:pStyle w:val="Kpalrs"/>
      </w:pPr>
      <w:r>
        <w:t>20</w:t>
      </w:r>
      <w:r w:rsidR="00AB6FB0">
        <w:t>.</w:t>
      </w:r>
      <w:r w:rsidR="00507C32"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lastRenderedPageBreak/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 w:rsidR="00580F90">
        <w:t xml:space="preserve">kiszámítási módot választja egy táblázat és </w:t>
      </w:r>
      <w:r>
        <w:t>gombok segítésével a saját íze-kedve szerint köthet össze ela</w:t>
      </w:r>
      <w:r w:rsidR="004378F5">
        <w:t>dott és vásárolt tranzakciókat.</w:t>
      </w:r>
    </w:p>
    <w:p w:rsidR="009845E1" w:rsidRDefault="009845E1" w:rsidP="004378F5">
      <w:r>
        <w:rPr>
          <w:noProof/>
          <w:lang w:eastAsia="hu-HU"/>
        </w:rPr>
        <w:drawing>
          <wp:inline distT="0" distB="0" distL="0" distR="0" wp14:anchorId="04019338" wp14:editId="4B796BC0">
            <wp:extent cx="5040630" cy="1859280"/>
            <wp:effectExtent l="0" t="0" r="7620" b="762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nyervesz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E1" w:rsidRDefault="00933ED6" w:rsidP="008B74F4">
      <w:pPr>
        <w:pStyle w:val="Kpalrs"/>
      </w:pPr>
      <w:r>
        <w:t>21</w:t>
      </w:r>
      <w:r w:rsidR="006113B1">
        <w:t xml:space="preserve">. </w:t>
      </w:r>
      <w:r w:rsidR="008B74F4">
        <w:t>ábra: CUSTOM nyereség-veszteség opció esetén a fenti táblázat jelenik meg a felhasználó számára</w:t>
      </w:r>
    </w:p>
    <w:p w:rsidR="00603001" w:rsidRDefault="008B74F4" w:rsidP="003D47E4">
      <w:pPr>
        <w:pStyle w:val="Felsorols"/>
      </w:pPr>
      <w:r>
        <w:t xml:space="preserve">A felhasználó </w:t>
      </w:r>
      <w:r w:rsidR="00580F90">
        <w:t>láthat</w:t>
      </w:r>
      <w:r w:rsidR="0009169B">
        <w:t xml:space="preserve"> </w:t>
      </w:r>
      <w:r w:rsidR="00603001">
        <w:t xml:space="preserve">egy </w:t>
      </w:r>
      <w:r w:rsidR="0009169B">
        <w:t>táblázatot,</w:t>
      </w:r>
      <w:r w:rsidR="00603001">
        <w:t xml:space="preserve"> ami tartalmazza a frissen beimportált tranzakciókat. </w:t>
      </w:r>
      <w:r w:rsidR="00580F90">
        <w:t>Ahol a</w:t>
      </w:r>
      <w:r w:rsidR="003D47E4">
        <w:t>z oszlopok a tranzakciókhoz tartozó adatokat jelenítik meg.</w:t>
      </w:r>
    </w:p>
    <w:p w:rsidR="008B74F4" w:rsidRDefault="00603001" w:rsidP="00492773">
      <w:pPr>
        <w:pStyle w:val="Felsorols"/>
      </w:pPr>
      <w:r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</w:t>
      </w:r>
    </w:p>
    <w:p w:rsidR="003D47E4" w:rsidRDefault="008B74F4" w:rsidP="008B74F4">
      <w:pPr>
        <w:pStyle w:val="Felsorols"/>
      </w:pPr>
      <w:r>
        <w:t xml:space="preserve">A legördülő lista mellet elhelyezkedik egy gomb, ami a "Calculate" feliratot viseli. Ez a gomb alapértelmezetten kikapcsolt állapotban van. A gomb engedélyeséhez a felhasználónak ki kell jelölnie a táblázatban egy eladott és egy vásárolt részvényt.  Amit az egér kattintása és </w:t>
      </w:r>
      <w:r w:rsidRPr="009328CC">
        <w:rPr>
          <w:rStyle w:val="Kiemels2"/>
        </w:rPr>
        <w:t>CONTROL</w:t>
      </w:r>
      <w:r>
        <w:t xml:space="preserve"> </w:t>
      </w:r>
      <w:r w:rsidRPr="008B74F4">
        <w:rPr>
          <w:rStyle w:val="Kiemels2"/>
        </w:rPr>
        <w:lastRenderedPageBreak/>
        <w:t>billentyű</w:t>
      </w:r>
      <w:r>
        <w:t xml:space="preserve"> lenyomása segítségével tud megtenni. Erre azért van szükség mivel így a felhasználó tudja kijelölni melyik eladás eladott részvényt vásárlással akarja összekötni. </w:t>
      </w:r>
      <w:r w:rsidR="00603001">
        <w:t xml:space="preserve"> </w:t>
      </w:r>
    </w:p>
    <w:p w:rsidR="00603001" w:rsidRPr="00580F90" w:rsidRDefault="00603001" w:rsidP="00580F90">
      <w:pPr>
        <w:pStyle w:val="Felsorols"/>
      </w:pPr>
      <w:r w:rsidRPr="00580F90">
        <w:t xml:space="preserve">A </w:t>
      </w:r>
      <w:r w:rsidR="009328CC">
        <w:t>táblázat felett a felhasználó láthat</w:t>
      </w:r>
      <w:r w:rsidRPr="00580F90">
        <w:t xml:space="preserve"> egy </w:t>
      </w:r>
      <w:r w:rsidR="0009169B" w:rsidRPr="00580F90">
        <w:t>gomb</w:t>
      </w:r>
      <w:r w:rsidR="009328CC">
        <w:t>ot</w:t>
      </w:r>
      <w:r w:rsidR="0009169B" w:rsidRPr="00580F90">
        <w:t>,</w:t>
      </w:r>
      <w:r w:rsidRPr="00580F90">
        <w:t xml:space="preserve"> amin az "</w:t>
      </w:r>
      <w:r w:rsidR="004F5159" w:rsidRPr="00580F90">
        <w:t>Restart this</w:t>
      </w:r>
      <w:r w:rsidRPr="00580F90">
        <w:t xml:space="preserve">" </w:t>
      </w:r>
      <w:r w:rsidR="009328CC">
        <w:t>van</w:t>
      </w:r>
      <w:r w:rsidR="003D47E4" w:rsidRPr="00580F90">
        <w:t xml:space="preserve">. </w:t>
      </w:r>
      <w:r w:rsidR="009328CC">
        <w:t>Ez a</w:t>
      </w:r>
      <w:r w:rsidR="003D47E4" w:rsidRPr="00580F90">
        <w:t xml:space="preserve"> gomb, megnyomás esetén</w:t>
      </w:r>
      <w:r w:rsidR="0009169B" w:rsidRPr="00580F90">
        <w:t>,</w:t>
      </w:r>
      <w:r w:rsidR="003D47E4" w:rsidRPr="00580F90">
        <w:t xml:space="preserve"> a legördülő listából aktuálisan kiválasztott </w:t>
      </w:r>
      <w:r w:rsidRPr="00580F90">
        <w:t>részvényhez tartozó mennyiségek</w:t>
      </w:r>
      <w:r w:rsidR="009328CC">
        <w:t>et</w:t>
      </w:r>
      <w:r w:rsidRPr="00580F90">
        <w:t xml:space="preserve"> </w:t>
      </w:r>
      <w:r w:rsidR="009328CC">
        <w:t>visszaállítja</w:t>
      </w:r>
      <w:r w:rsidRPr="00580F90">
        <w:t xml:space="preserve"> az eredeti állapotukba. </w:t>
      </w:r>
      <w:r w:rsidR="003D47E4" w:rsidRPr="00580F90">
        <w:t xml:space="preserve">A nem kiválasztott </w:t>
      </w:r>
      <w:r w:rsidR="009328CC">
        <w:t>cég</w:t>
      </w:r>
      <w:r w:rsidR="003D47E4" w:rsidRPr="00580F90">
        <w:t>nevekhez tartozó mennyiségek maradnak a jelenlegi állapotukban</w:t>
      </w:r>
      <w:r w:rsidRPr="00580F90"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>"</w:t>
      </w:r>
      <w:r w:rsidR="009328CC">
        <w:t xml:space="preserve"> feliratú</w:t>
      </w:r>
      <w:r w:rsidR="00603001">
        <w:t xml:space="preserve"> gomb helyezkedik el.</w:t>
      </w:r>
      <w:r w:rsidR="009328CC">
        <w:t xml:space="preserve"> Ez</w:t>
      </w:r>
      <w:r w:rsidR="00603001">
        <w:t xml:space="preserve"> </w:t>
      </w:r>
      <w:r w:rsidR="009328CC">
        <w:t>a</w:t>
      </w:r>
      <w:r w:rsidR="001A3D21">
        <w:t xml:space="preserve"> gomb, megnyomás esetén</w:t>
      </w:r>
      <w:r w:rsidR="0009169B">
        <w:t>,</w:t>
      </w:r>
      <w:r w:rsidR="00603001">
        <w:t xml:space="preserve"> az összes </w:t>
      </w:r>
      <w:r w:rsidR="009328CC">
        <w:t xml:space="preserve">importált </w:t>
      </w:r>
      <w:r w:rsidR="00603001">
        <w:t>részvény</w:t>
      </w:r>
      <w:r w:rsidR="001A3D21">
        <w:t>hez tartozó mennyiség</w:t>
      </w:r>
      <w:r w:rsidR="009328CC">
        <w:t>et</w:t>
      </w:r>
      <w:r w:rsidR="00603001">
        <w:t xml:space="preserve"> a kezdeti állapotba vált</w:t>
      </w:r>
      <w:r w:rsidR="009328CC">
        <w:t>ja</w:t>
      </w:r>
      <w:r w:rsidR="00603001">
        <w:t xml:space="preserve"> vissza</w:t>
      </w:r>
    </w:p>
    <w:p w:rsidR="00603001" w:rsidRDefault="009328CC" w:rsidP="0009169B">
      <w:pPr>
        <w:pStyle w:val="Felsorols"/>
      </w:pPr>
      <w:r>
        <w:t>Továbbá az importált tranzakciókat tartalmazó táblázat alatt megjelenik egy</w:t>
      </w:r>
      <w:r w:rsidR="00603001">
        <w:t xml:space="preserve"> "</w:t>
      </w:r>
      <w:r w:rsidR="004F5159">
        <w:t>Export preview</w:t>
      </w:r>
      <w:r w:rsidR="00603001">
        <w:t xml:space="preserve">" feliratú </w:t>
      </w:r>
      <w:r w:rsidR="001A3D21">
        <w:t>gomb</w:t>
      </w:r>
      <w:r w:rsidR="00333F4C">
        <w:t>,</w:t>
      </w:r>
      <w:r>
        <w:t xml:space="preserve"> amire rákattintva</w:t>
      </w:r>
      <w:r w:rsidR="00603001">
        <w:t xml:space="preserve"> </w:t>
      </w:r>
      <w:r w:rsidR="004F5159">
        <w:t>megjelenik egy új táblázat az</w:t>
      </w:r>
      <w:r w:rsidR="001650EA">
        <w:t xml:space="preserve"> </w:t>
      </w:r>
      <w:r>
        <w:t>jelenlegi</w:t>
      </w:r>
      <w:r w:rsidR="00603001">
        <w:t xml:space="preserve"> táblázat </w:t>
      </w:r>
      <w:r w:rsidR="001650EA">
        <w:t>helyén. Az új táblázat</w:t>
      </w:r>
      <w:r w:rsidR="00603001">
        <w:t xml:space="preserve"> tart</w:t>
      </w:r>
      <w:r w:rsidR="001A3D21">
        <w:t xml:space="preserve">almazza </w:t>
      </w:r>
      <w:r w:rsidR="00603001">
        <w:t xml:space="preserve">a már kiszámolt </w:t>
      </w:r>
      <w:r>
        <w:t>nyerség-veszteség értékeket, így adva egy exportálási előnézetet a felhasználó számára.</w:t>
      </w:r>
    </w:p>
    <w:p w:rsidR="00603001" w:rsidRPr="00603001" w:rsidRDefault="009328CC" w:rsidP="001A3D21">
      <w:pPr>
        <w:pStyle w:val="Felsorols"/>
      </w:pPr>
      <w:r>
        <w:t>Valamint a</w:t>
      </w:r>
      <w:r w:rsidR="00603001">
        <w:t xml:space="preserve">z "Export </w:t>
      </w:r>
      <w:r w:rsidR="004F5159">
        <w:t>preview</w:t>
      </w:r>
      <w:r>
        <w:t>" gomb mellett</w:t>
      </w:r>
      <w:r w:rsidR="00603001">
        <w:t xml:space="preserve"> helyezkedik a "</w:t>
      </w:r>
      <w:r w:rsidR="004F5159">
        <w:t>E</w:t>
      </w:r>
      <w:r w:rsidR="00603001">
        <w:t>xpor</w:t>
      </w:r>
      <w:r w:rsidR="004F5159">
        <w:t>t transactions</w:t>
      </w:r>
      <w:r w:rsidR="00603001">
        <w:t xml:space="preserve">" </w:t>
      </w:r>
      <w:r w:rsidR="0009169B">
        <w:t>gomb,</w:t>
      </w:r>
      <w:r w:rsidR="00603001">
        <w:t xml:space="preserve"> amire rákattintva a felhasználó véglegesíti a nyereség-veszteség kiszámolást, és a tranzakciók, azon adataival elmentésre kerülnek a rendszer adatbázisába.</w:t>
      </w:r>
    </w:p>
    <w:p w:rsidR="00110754" w:rsidRPr="00110754" w:rsidRDefault="002921B1" w:rsidP="008809C6">
      <w:pPr>
        <w:pStyle w:val="Cmsor2"/>
        <w:rPr>
          <w:rStyle w:val="Kiemels2"/>
          <w:b/>
          <w:bCs/>
        </w:rPr>
      </w:pPr>
      <w:bookmarkStart w:id="50" w:name="_Toc513046242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50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11075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</w:p>
    <w:p w:rsidR="00447524" w:rsidRDefault="00D06D2F" w:rsidP="008809C6">
      <w:r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lastRenderedPageBreak/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  <w:r w:rsidR="0032744F">
        <w:t>: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,</w:t>
      </w:r>
      <w:r w:rsidR="00DD2769" w:rsidRPr="00DD2769">
        <w:t xml:space="preserve">new </w:t>
      </w:r>
      <w:r w:rsidR="0032744F" w:rsidRPr="0032744F">
        <w:t>PropertyChangedEventArgs</w:t>
      </w:r>
      <w:r w:rsidR="00DD2769" w:rsidRPr="00DD2769">
        <w:t>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1" w:name="_Toc513046243"/>
      <w:r>
        <w:lastRenderedPageBreak/>
        <w:t>Banki adatok</w:t>
      </w:r>
      <w:bookmarkEnd w:id="51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2" w:name="_Toc513046244"/>
      <w:r>
        <w:t>Tőzsde adatok</w:t>
      </w:r>
      <w:bookmarkEnd w:id="52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3" w:name="_Toc513046245"/>
      <w:r>
        <w:lastRenderedPageBreak/>
        <w:t>Részvény árfolyamok</w:t>
      </w:r>
      <w:r w:rsidR="002921B1">
        <w:t xml:space="preserve"> megjelenítése</w:t>
      </w:r>
      <w:bookmarkEnd w:id="53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4" w:name="_Toc513046246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4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>A felhasználónak lehetősége van beírnia az általa lekérni kívánt tőzsdei szimbólumot (például TSLA, ami a Tesla Inc.-hez tartozó tőzsdei szimbólum). Valamint kiválaszthatja, hogy az aktuális naptól számítva milyen időintervallumra visszamenőleg szeretné megjeleníteni az adatokat. Majd egy gomb 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110754" w:rsidRDefault="00110754" w:rsidP="00192236"/>
    <w:p w:rsidR="00110754" w:rsidRDefault="00110754" w:rsidP="00192236"/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  <w:r w:rsidR="00110754">
        <w:rPr>
          <w:rStyle w:val="Kiemels2"/>
        </w:rPr>
        <w:t>: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lastRenderedPageBreak/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6309C6" w:rsidRDefault="00A8094C" w:rsidP="00DC206E">
      <w:pPr>
        <w:pStyle w:val="CodeStyle"/>
      </w:pPr>
      <w:r>
        <w:tab/>
      </w:r>
      <w:r>
        <w:tab/>
      </w:r>
      <w:r w:rsidR="00DC55DF">
        <w:t>};</w:t>
      </w: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5" w:name="_Toc513046247"/>
      <w:r w:rsidRPr="00C55DF9">
        <w:rPr>
          <w:szCs w:val="24"/>
        </w:rPr>
        <w:t xml:space="preserve">Adatbázisban eltárolt </w:t>
      </w:r>
      <w:r w:rsidR="001346FE">
        <w:rPr>
          <w:szCs w:val="24"/>
        </w:rPr>
        <w:t xml:space="preserve">részvény </w:t>
      </w:r>
      <w:r w:rsidRPr="00C55DF9">
        <w:rPr>
          <w:szCs w:val="24"/>
        </w:rPr>
        <w:t>adatok</w:t>
      </w:r>
      <w:bookmarkEnd w:id="55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  <w:r w:rsidR="00110754">
        <w:rPr>
          <w:rStyle w:val="Kiemels2"/>
        </w:rPr>
        <w:t>: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110754" w:rsidRDefault="00110754" w:rsidP="007A6924"/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lastRenderedPageBreak/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1346FE" w:rsidRDefault="001346FE" w:rsidP="001346FE">
      <w:pPr>
        <w:pStyle w:val="Cmsor2"/>
      </w:pPr>
      <w:bookmarkStart w:id="56" w:name="_Toc513046248"/>
      <w:r>
        <w:t>Adatok tárolása adatbázisban</w:t>
      </w:r>
      <w:bookmarkEnd w:id="56"/>
    </w:p>
    <w:p w:rsidR="001346FE" w:rsidRDefault="001346FE" w:rsidP="00FA7AF5">
      <w:r>
        <w:t>Ahogy a használt technológiák fejezetben is említettem az adatok tárolására SQLite adatbázist használok.</w:t>
      </w:r>
      <w:r w:rsidR="00BE4535">
        <w:t xml:space="preserve"> </w:t>
      </w:r>
      <w:r>
        <w:t xml:space="preserve">A követelmények fejezetben </w:t>
      </w:r>
      <w:r w:rsidR="00BE4535">
        <w:t>alapvető követelménynek szabtam meg azt,</w:t>
      </w:r>
      <w:r>
        <w:t xml:space="preserve"> hogy ha az alkalmazás használata során az adatbázisba írunk adatokat, azt a fel</w:t>
      </w:r>
      <w:r w:rsidR="00BE4535">
        <w:t xml:space="preserve">használó ne érzékelje esetleges megfagyásokkal. Ezen feltételt teljesülését egy mellékszál létrehozásával oldottam meg. Amit a következőképpen </w:t>
      </w:r>
      <w:r w:rsidR="00FA7AF5">
        <w:t>implementáltam</w:t>
      </w:r>
      <w:r w:rsidR="00BE4535">
        <w:t>:</w:t>
      </w:r>
    </w:p>
    <w:p w:rsidR="00BE4535" w:rsidRPr="000C6DA8" w:rsidRDefault="00BE4535" w:rsidP="000C6DA8">
      <w:pPr>
        <w:pStyle w:val="CodeStyle"/>
      </w:pPr>
      <w:r w:rsidRPr="000C6DA8">
        <w:t>ThreadStart</w:t>
      </w:r>
      <w:r w:rsidR="000C6DA8">
        <w:t xml:space="preserve"> threadStart=</w:t>
      </w:r>
      <w:r w:rsidRPr="000C6DA8">
        <w:t>delegate</w:t>
      </w:r>
      <w:r w:rsidR="000C6DA8" w:rsidRPr="000C6DA8">
        <w:t>{</w:t>
      </w:r>
      <w:r w:rsidRPr="000C6DA8">
        <w:t xml:space="preserve">                   </w:t>
      </w:r>
      <w:r w:rsidR="000C6DA8" w:rsidRPr="000C6DA8">
        <w:t xml:space="preserve">       </w:t>
      </w:r>
      <w:r w:rsidR="000C6DA8">
        <w:t xml:space="preserve">                               </w:t>
      </w:r>
      <w:r w:rsidR="000C6DA8">
        <w:tab/>
      </w:r>
      <w:r w:rsidR="00DC55DF">
        <w:t xml:space="preserve">               </w:t>
      </w:r>
      <w:r w:rsidRPr="000C6DA8">
        <w:t>writeToDB(neededTransactions);</w:t>
      </w:r>
    </w:p>
    <w:p w:rsidR="00BE4535" w:rsidRPr="000C6DA8" w:rsidRDefault="00BE4535" w:rsidP="00BE4535">
      <w:pPr>
        <w:pStyle w:val="CodeStyle"/>
      </w:pPr>
      <w:r w:rsidRPr="000C6DA8">
        <w:t>};</w:t>
      </w:r>
    </w:p>
    <w:p w:rsidR="00BE4535" w:rsidRPr="000C6DA8" w:rsidRDefault="00BE4535" w:rsidP="00BE4535">
      <w:pPr>
        <w:pStyle w:val="CodeStyle"/>
      </w:pPr>
      <w:r w:rsidRPr="000C6DA8">
        <w:t>Thread sqlThread = new Thread(threadStart);</w:t>
      </w:r>
    </w:p>
    <w:p w:rsidR="00BE4535" w:rsidRPr="000C6DA8" w:rsidRDefault="00BE4535" w:rsidP="00BE4535">
      <w:pPr>
        <w:pStyle w:val="CodeStyle"/>
      </w:pPr>
      <w:r w:rsidRPr="000C6DA8">
        <w:t>sqlThread.IsBackground = true;</w:t>
      </w:r>
    </w:p>
    <w:p w:rsidR="00BE4535" w:rsidRDefault="004557FE" w:rsidP="004557FE">
      <w:pPr>
        <w:pStyle w:val="CodeStyle"/>
      </w:pPr>
      <w:r>
        <w:t>sqlThread.Start();</w:t>
      </w:r>
    </w:p>
    <w:p w:rsidR="004557FE" w:rsidRDefault="004557FE" w:rsidP="004557FE">
      <w:pPr>
        <w:pStyle w:val="CodeStyle"/>
      </w:pPr>
    </w:p>
    <w:p w:rsidR="000C6DA8" w:rsidRDefault="000C6DA8" w:rsidP="000C6DA8">
      <w:pPr>
        <w:pStyle w:val="Felsorols"/>
      </w:pPr>
      <w:r>
        <w:t>Ahol ThreadStart és Thread beépített osztályok.</w:t>
      </w:r>
    </w:p>
    <w:p w:rsidR="00BB2BF1" w:rsidRDefault="000C6DA8" w:rsidP="00BB2BF1">
      <w:pPr>
        <w:pStyle w:val="Felsorols"/>
      </w:pPr>
      <w:r>
        <w:t>writeToDB pedig létrejövő szál által futtatott függvény.</w:t>
      </w:r>
    </w:p>
    <w:p w:rsidR="000C6DA8" w:rsidRDefault="000C6DA8" w:rsidP="001346FE">
      <w:r>
        <w:t xml:space="preserve">Jelen esetben a külön szálon futó tevékenyég egy függvény, amit egy különálló folyamatként futtatunk.  A Thread objektumunk IsBackground objektumának igaz -ra állításával tudatjuk a </w:t>
      </w:r>
      <w:r w:rsidR="00BB2BF1">
        <w:t>programmal,</w:t>
      </w:r>
      <w:r>
        <w:t xml:space="preserve"> hogy az induló szál </w:t>
      </w:r>
      <w:r w:rsidR="00BB2BF1">
        <w:t>legyen</w:t>
      </w:r>
      <w:r>
        <w:t xml:space="preserve"> egy háttér folyamat. Majd az objektumunkra meghívjuk a Start függvényt, ezzel elindítva azt.</w:t>
      </w:r>
    </w:p>
    <w:p w:rsidR="000C6DA8" w:rsidRDefault="0081241F" w:rsidP="0081241F">
      <w:pPr>
        <w:pStyle w:val="Cmsor3"/>
      </w:pPr>
      <w:bookmarkStart w:id="57" w:name="_Toc513046249"/>
      <w:r>
        <w:t>Adatbázisba történő írás</w:t>
      </w:r>
      <w:bookmarkEnd w:id="57"/>
    </w:p>
    <w:p w:rsidR="0081241F" w:rsidRDefault="0081241F" w:rsidP="0081241F">
      <w:r>
        <w:t>Az SQLite adatbázisba a következőképpen tudunk írni:</w:t>
      </w:r>
    </w:p>
    <w:p w:rsidR="0081241F" w:rsidRPr="0081241F" w:rsidRDefault="0081241F" w:rsidP="0081241F">
      <w:pPr>
        <w:pStyle w:val="CodeStyle"/>
      </w:pPr>
      <w:r w:rsidRPr="0081241F">
        <w:t>string insertQuery = "insert int</w:t>
      </w:r>
      <w:r>
        <w:t>o [UserInfo](</w:t>
      </w:r>
      <w:r w:rsidR="00A565DC">
        <w:t>Felhaszn</w:t>
      </w:r>
      <w:r>
        <w:t xml:space="preserve">, </w:t>
      </w:r>
      <w:r w:rsidR="00A565DC">
        <w:t>Jelszo</w:t>
      </w:r>
      <w:r w:rsidRPr="0081241F">
        <w:t>)values('</w:t>
      </w:r>
      <w:r>
        <w:t>test1</w:t>
      </w:r>
      <w:r w:rsidRPr="0081241F">
        <w:t>','</w:t>
      </w:r>
      <w:r>
        <w:t>test2'</w:t>
      </w:r>
      <w:r w:rsidRPr="0081241F">
        <w:t>)";</w:t>
      </w:r>
    </w:p>
    <w:p w:rsidR="0081241F" w:rsidRDefault="0081241F" w:rsidP="0081241F">
      <w:pPr>
        <w:pStyle w:val="CodeStyle"/>
      </w:pPr>
      <w:r w:rsidRPr="0081241F">
        <w:t>SQLiteCommand insercommand = new</w:t>
      </w:r>
    </w:p>
    <w:p w:rsidR="0081241F" w:rsidRPr="0081241F" w:rsidRDefault="0081241F" w:rsidP="0081241F">
      <w:pPr>
        <w:pStyle w:val="CodeStyle"/>
      </w:pPr>
      <w:r>
        <w:t xml:space="preserve">                    </w:t>
      </w:r>
      <w:r w:rsidRPr="0081241F">
        <w:t>SQLiteCommand(insertQuery, mConn);</w:t>
      </w:r>
    </w:p>
    <w:p w:rsidR="0081241F" w:rsidRDefault="0081241F" w:rsidP="0081241F">
      <w:pPr>
        <w:pStyle w:val="CodeStyle"/>
      </w:pPr>
      <w:r w:rsidRPr="0081241F">
        <w:t>insercommand.CommandType = CommandType.Text;</w:t>
      </w:r>
    </w:p>
    <w:p w:rsidR="0081241F" w:rsidRDefault="0081241F" w:rsidP="0081241F">
      <w:pPr>
        <w:pStyle w:val="CodeStyle"/>
      </w:pPr>
      <w:r w:rsidRPr="0081241F">
        <w:t>insercommand.ExecuteNonQuery();</w:t>
      </w:r>
    </w:p>
    <w:p w:rsidR="0081241F" w:rsidRDefault="0081241F" w:rsidP="0081241F">
      <w:pPr>
        <w:pStyle w:val="CodeStyle"/>
      </w:pPr>
    </w:p>
    <w:p w:rsidR="0081241F" w:rsidRDefault="0081241F" w:rsidP="00A565DC">
      <w:pPr>
        <w:pStyle w:val="Felsorols"/>
      </w:pPr>
      <w:r>
        <w:t>Ahol először egy sztring formájában létrehozzuk a végrehajtani kívánt parancsot, amiben szerepel a tevékenység (beszúrás, frissítés stb.</w:t>
      </w:r>
      <w:r w:rsidR="00A565DC">
        <w:t>).</w:t>
      </w:r>
    </w:p>
    <w:p w:rsidR="0081241F" w:rsidRDefault="00A565DC" w:rsidP="00A565DC">
      <w:pPr>
        <w:pStyle w:val="Felsorols"/>
      </w:pPr>
      <w:r>
        <w:lastRenderedPageBreak/>
        <w:t>A</w:t>
      </w:r>
      <w:r w:rsidR="0081241F">
        <w:t xml:space="preserve"> tábla </w:t>
      </w:r>
      <w:r>
        <w:t>neve,</w:t>
      </w:r>
      <w:r w:rsidR="0081241F">
        <w:t xml:space="preserve"> </w:t>
      </w:r>
      <w:r>
        <w:t>amit írni szeretnénk ( jelen esetben UserInfo).</w:t>
      </w:r>
    </w:p>
    <w:p w:rsidR="00A565DC" w:rsidRDefault="00A565DC" w:rsidP="00A565DC">
      <w:pPr>
        <w:pStyle w:val="Felsorols"/>
      </w:pPr>
      <w:r>
        <w:t>A</w:t>
      </w:r>
      <w:r w:rsidR="0081241F">
        <w:t xml:space="preserve"> táblában elhelyezkedő </w:t>
      </w:r>
      <w:r>
        <w:t>oszlopok</w:t>
      </w:r>
      <w:r w:rsidR="0081241F">
        <w:t xml:space="preserve"> nevei</w:t>
      </w:r>
      <w:r>
        <w:t xml:space="preserve"> (jelen esetben Felhaszn, Jelszo)</w:t>
      </w:r>
      <w:r w:rsidR="0081241F">
        <w:t>,</w:t>
      </w:r>
    </w:p>
    <w:p w:rsidR="00A565DC" w:rsidRDefault="00A565DC" w:rsidP="00A565DC">
      <w:pPr>
        <w:pStyle w:val="Felsorols"/>
      </w:pPr>
      <w:r>
        <w:t>Az adatbázisba írandó új</w:t>
      </w:r>
      <w:r w:rsidR="0081241F">
        <w:t xml:space="preserve"> értékek</w:t>
      </w:r>
      <w:r>
        <w:t xml:space="preserve"> (jelen esetben test1,test2)</w:t>
      </w:r>
      <w:r w:rsidR="0081241F">
        <w:t xml:space="preserve">. </w:t>
      </w:r>
    </w:p>
    <w:p w:rsidR="0081241F" w:rsidRPr="0081241F" w:rsidRDefault="0081241F" w:rsidP="00A565DC">
      <w:pPr>
        <w:pStyle w:val="Felsorols"/>
      </w:pPr>
      <w:r>
        <w:t>Majd azt az SQLiteCommand parancskezelő osztály segítségével, amit az SQLite könyvtára biztosít, végrehatjuk a létrehozott parancsot.</w:t>
      </w:r>
    </w:p>
    <w:p w:rsidR="0081241F" w:rsidRDefault="0081241F" w:rsidP="0081241F">
      <w:pPr>
        <w:pStyle w:val="Cmsor3"/>
      </w:pPr>
      <w:bookmarkStart w:id="58" w:name="_Toc513046250"/>
      <w:r>
        <w:t>Adatbázisból történő olvasás</w:t>
      </w:r>
      <w:bookmarkEnd w:id="58"/>
    </w:p>
    <w:p w:rsidR="00A565DC" w:rsidRDefault="00A565DC" w:rsidP="00A565DC">
      <w:r>
        <w:t>Az SQLite adatbázisból a következőképpen tudunk olvasni:</w:t>
      </w:r>
    </w:p>
    <w:p w:rsidR="00A565DC" w:rsidRDefault="00A565DC" w:rsidP="00A565DC">
      <w:pPr>
        <w:pStyle w:val="CodeStyle"/>
      </w:pPr>
      <w:r w:rsidRPr="00A565DC">
        <w:t>string usernameInUseQuery = "select * fr</w:t>
      </w:r>
      <w:r>
        <w:t xml:space="preserve">om [UserInfo] </w:t>
      </w:r>
    </w:p>
    <w:p w:rsidR="00A565DC" w:rsidRPr="00A565DC" w:rsidRDefault="00A565DC" w:rsidP="00A565DC">
      <w:pPr>
        <w:pStyle w:val="CodeStyle"/>
      </w:pPr>
      <w:r>
        <w:t xml:space="preserve">                             where Felhaszn= 'test1'</w:t>
      </w:r>
      <w:r w:rsidRPr="00A565DC">
        <w:t>;</w:t>
      </w:r>
    </w:p>
    <w:p w:rsidR="00DC55DF" w:rsidRDefault="00A565DC" w:rsidP="00A565DC">
      <w:pPr>
        <w:pStyle w:val="CodeStyle"/>
      </w:pPr>
      <w:r w:rsidRPr="00A565DC">
        <w:t>SQLiteCommand command =</w:t>
      </w:r>
    </w:p>
    <w:p w:rsidR="00A565DC" w:rsidRPr="00A565DC" w:rsidRDefault="00DC55DF" w:rsidP="00A565DC">
      <w:pPr>
        <w:pStyle w:val="CodeStyle"/>
      </w:pPr>
      <w:r>
        <w:t xml:space="preserve">         </w:t>
      </w:r>
      <w:r w:rsidR="00A565DC" w:rsidRPr="00A565DC">
        <w:t xml:space="preserve"> new SQLiteCommand(usernameInUseQuery, mConn);</w:t>
      </w:r>
    </w:p>
    <w:p w:rsidR="00A565DC" w:rsidRPr="00A565DC" w:rsidRDefault="00A565DC" w:rsidP="00A565DC">
      <w:pPr>
        <w:pStyle w:val="CodeStyle"/>
      </w:pPr>
      <w:r w:rsidRPr="00A565DC">
        <w:t>DataTable DT = new DataTable();</w:t>
      </w:r>
    </w:p>
    <w:p w:rsidR="00DC55DF" w:rsidRDefault="00A565DC" w:rsidP="00A565DC">
      <w:pPr>
        <w:pStyle w:val="CodeStyle"/>
      </w:pPr>
      <w:r w:rsidRPr="00A565DC">
        <w:t>SQLiteDataAdapter adapter =</w:t>
      </w:r>
    </w:p>
    <w:p w:rsidR="00A565DC" w:rsidRPr="00A565DC" w:rsidRDefault="00A565DC" w:rsidP="00DC55DF">
      <w:pPr>
        <w:pStyle w:val="CodeStyle"/>
      </w:pPr>
      <w:r w:rsidRPr="00A565DC">
        <w:t xml:space="preserve"> </w:t>
      </w:r>
      <w:r w:rsidR="00DC55DF">
        <w:t xml:space="preserve">                       </w:t>
      </w:r>
      <w:r w:rsidRPr="00A565DC">
        <w:t>new SQLiteDataAdapter(command);</w:t>
      </w:r>
    </w:p>
    <w:p w:rsidR="00A565DC" w:rsidRDefault="00A565DC" w:rsidP="00A565DC">
      <w:pPr>
        <w:pStyle w:val="CodeStyle"/>
      </w:pPr>
    </w:p>
    <w:p w:rsidR="00A565DC" w:rsidRDefault="00A565DC" w:rsidP="00A565DC">
      <w:pPr>
        <w:pStyle w:val="Felsorols"/>
      </w:pPr>
      <w:r>
        <w:t>Ahol először egy sztring formájában létrehozzuk a végrehajtani kívánt parancsot, amiben szerepelnek a kiolvasandó információk, szűrők.</w:t>
      </w:r>
    </w:p>
    <w:p w:rsidR="00A565DC" w:rsidRDefault="00A565DC" w:rsidP="00A565DC">
      <w:pPr>
        <w:pStyle w:val="Felsorols"/>
      </w:pPr>
      <w:r>
        <w:t>A tábla neve, amiből olvasni szeretnénk (jelen esetben UserInfo).</w:t>
      </w:r>
    </w:p>
    <w:p w:rsidR="00A565DC" w:rsidRDefault="00A565DC" w:rsidP="00A565DC">
      <w:pPr>
        <w:pStyle w:val="Felsorols"/>
      </w:pPr>
      <w:r>
        <w:t>Majd azt az SQLiteCommand parancskezelő osztály segítségével, amit az SQLite könyvtára biztosít, létrehozott parancsot.</w:t>
      </w:r>
    </w:p>
    <w:p w:rsidR="00A565DC" w:rsidRPr="00A565DC" w:rsidRDefault="00BA1935" w:rsidP="00A565DC">
      <w:pPr>
        <w:pStyle w:val="Felsorols"/>
      </w:pPr>
      <w:r>
        <w:t xml:space="preserve">Majd a parancsot végrehatjuk az SQLiteDataAdapter osztály segítségével, </w:t>
      </w:r>
      <w:r w:rsidR="00761CFE">
        <w:t xml:space="preserve">ami visszatéríti az olvasás parancs </w:t>
      </w:r>
      <w:r>
        <w:t>eredményét</w:t>
      </w:r>
      <w:r w:rsidR="00761CFE">
        <w:t>.</w:t>
      </w:r>
    </w:p>
    <w:p w:rsidR="00F4338B" w:rsidRPr="00C55DF9" w:rsidRDefault="00535007" w:rsidP="001346FE">
      <w:pPr>
        <w:pStyle w:val="Cmsor1"/>
        <w:numPr>
          <w:ilvl w:val="0"/>
          <w:numId w:val="0"/>
        </w:numPr>
        <w:ind w:left="482" w:hanging="482"/>
      </w:pPr>
      <w:bookmarkStart w:id="59" w:name="_Toc513046251"/>
      <w:r w:rsidRPr="00C55DF9">
        <w:t>Összefoglalás</w:t>
      </w:r>
      <w:bookmarkEnd w:id="59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110754">
      <w:pPr>
        <w:ind w:firstLine="360"/>
      </w:pPr>
      <w:r>
        <w:lastRenderedPageBreak/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t>Nyereség-veszteség kiszámítása három különböző módon.</w:t>
      </w:r>
    </w:p>
    <w:p w:rsidR="003D2E45" w:rsidRDefault="003D2E45" w:rsidP="00913F32">
      <w:pPr>
        <w:pStyle w:val="Felsorols"/>
      </w:pPr>
      <w:r>
        <w:t>Adott tőzsdei szimbólumhoz tartozó, részvényárfolyamok nyitó, záró, legmagasabb, legala</w:t>
      </w:r>
      <w:r w:rsidR="00110754">
        <w:t>csonyabb árának megjelenítése</w:t>
      </w:r>
      <w:r>
        <w:t xml:space="preserve">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033A4F" w:rsidRDefault="006D4BCD" w:rsidP="00110754">
      <w:pPr>
        <w:ind w:firstLine="708"/>
      </w:pPr>
      <w:r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</w:t>
      </w:r>
      <w:r w:rsidR="00CE6F0D">
        <w:t>xport fájlal tesztelni lehetne.</w:t>
      </w:r>
    </w:p>
    <w:p w:rsidR="001D4065" w:rsidRDefault="001D4065" w:rsidP="001D4065">
      <w:bookmarkStart w:id="60" w:name="_Toc513046252"/>
    </w:p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Default="001D4065" w:rsidP="001D4065"/>
    <w:p w:rsidR="001D4065" w:rsidRPr="001D4065" w:rsidRDefault="001D4065" w:rsidP="001D4065"/>
    <w:p w:rsidR="006D4BCD" w:rsidRDefault="006D4BCD" w:rsidP="006D4BCD">
      <w:pPr>
        <w:pStyle w:val="Cmsor1"/>
        <w:numPr>
          <w:ilvl w:val="0"/>
          <w:numId w:val="0"/>
        </w:numPr>
        <w:ind w:left="480"/>
        <w:rPr>
          <w:rFonts w:ascii="Times New Roman" w:hAnsi="Times New Roman" w:cs="Times New Roman"/>
          <w:i/>
          <w:sz w:val="24"/>
          <w:szCs w:val="24"/>
        </w:rPr>
      </w:pPr>
      <w:r w:rsidRPr="008A4281">
        <w:rPr>
          <w:rFonts w:ascii="Times New Roman" w:hAnsi="Times New Roman" w:cs="Times New Roman"/>
          <w:i/>
          <w:sz w:val="24"/>
          <w:szCs w:val="24"/>
        </w:rPr>
        <w:t>Irodalomjegyzék</w:t>
      </w:r>
      <w:bookmarkEnd w:id="60"/>
    </w:p>
    <w:p w:rsidR="00BE00B9" w:rsidRPr="000C2DBB" w:rsidRDefault="000C2DBB" w:rsidP="000C2DBB">
      <w:pPr>
        <w:pStyle w:val="Listaszerbekezds"/>
        <w:numPr>
          <w:ilvl w:val="0"/>
          <w:numId w:val="18"/>
        </w:numPr>
      </w:pPr>
      <w:r w:rsidRPr="000C2DBB">
        <w:t xml:space="preserve">Reiter I. (2012). </w:t>
      </w:r>
      <w:r w:rsidRPr="000C2DBB">
        <w:rPr>
          <w:i/>
        </w:rPr>
        <w:t>C# programozás lépésről lépésre</w:t>
      </w:r>
      <w:r w:rsidRPr="000C2DBB">
        <w:t xml:space="preserve">. </w:t>
      </w:r>
      <w:r>
        <w:t>Jedlik oktatási stúdió</w:t>
      </w:r>
      <w:r w:rsidR="00EE51B5">
        <w:t xml:space="preserve"> Budapest.</w:t>
      </w:r>
    </w:p>
    <w:p w:rsidR="00BE00B9" w:rsidRPr="000C2DBB" w:rsidRDefault="008A4281" w:rsidP="00BE00B9">
      <w:pPr>
        <w:pStyle w:val="Listaszerbekezds"/>
        <w:numPr>
          <w:ilvl w:val="0"/>
          <w:numId w:val="18"/>
        </w:numPr>
        <w:rPr>
          <w:rFonts w:cs="Times New Roman"/>
        </w:rPr>
      </w:pPr>
      <w:r w:rsidRPr="000C2DBB">
        <w:rPr>
          <w:rFonts w:cs="Times New Roman"/>
        </w:rPr>
        <w:lastRenderedPageBreak/>
        <w:t xml:space="preserve">https://docs.microsoft.com/en-us/dotnet/framework/wpf/getting-started/introduction-to-wpf-in-vs Tóth Patrik </w:t>
      </w:r>
      <w:proofErr w:type="spellStart"/>
      <w:r w:rsidRPr="000C2DBB">
        <w:rPr>
          <w:rFonts w:cs="Times New Roman"/>
        </w:rPr>
        <w:t>Cs</w:t>
      </w:r>
      <w:proofErr w:type="spellEnd"/>
      <w:r w:rsidRPr="000C2DBB">
        <w:rPr>
          <w:rFonts w:cs="Times New Roman"/>
        </w:rPr>
        <w:t>. (Letöltés dátuma 2017. szeptember 20)</w:t>
      </w:r>
      <w:r w:rsidR="000C2DBB">
        <w:rPr>
          <w:rFonts w:cs="Times New Roman"/>
        </w:rPr>
        <w:t xml:space="preserve"> </w:t>
      </w:r>
      <w:proofErr w:type="spellStart"/>
      <w:r w:rsidR="000C2DBB" w:rsidRPr="00EE51B5">
        <w:rPr>
          <w:rFonts w:cs="Times New Roman"/>
          <w:i/>
        </w:rPr>
        <w:t>Introduction</w:t>
      </w:r>
      <w:proofErr w:type="spellEnd"/>
      <w:r w:rsidR="000C2DBB" w:rsidRPr="00EE51B5">
        <w:rPr>
          <w:rFonts w:cs="Times New Roman"/>
          <w:i/>
        </w:rPr>
        <w:t xml:space="preserve"> </w:t>
      </w:r>
      <w:proofErr w:type="spellStart"/>
      <w:r w:rsidR="000C2DBB" w:rsidRPr="00EE51B5">
        <w:rPr>
          <w:rFonts w:cs="Times New Roman"/>
          <w:i/>
        </w:rPr>
        <w:t>to</w:t>
      </w:r>
      <w:proofErr w:type="spellEnd"/>
      <w:r w:rsidR="000C2DBB" w:rsidRPr="00EE51B5">
        <w:rPr>
          <w:rFonts w:cs="Times New Roman"/>
          <w:i/>
        </w:rPr>
        <w:t xml:space="preserve"> WPF</w:t>
      </w:r>
    </w:p>
    <w:p w:rsidR="00BE00B9" w:rsidRDefault="00BE00B9" w:rsidP="00BE00B9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C2DBB">
        <w:rPr>
          <w:rFonts w:cs="Times New Roman"/>
        </w:rPr>
        <w:t>https://github.com/Live-Charts/Live-Charts</w:t>
      </w:r>
      <w:r w:rsidR="000C2DBB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 xml:space="preserve">. </w:t>
      </w:r>
      <w:r w:rsidRPr="000C2DBB">
        <w:rPr>
          <w:rFonts w:cs="Times New Roman"/>
        </w:rPr>
        <w:t>(letöltés dátuma 2018, január 8)</w:t>
      </w:r>
      <w:r w:rsidR="000C2DBB">
        <w:rPr>
          <w:rFonts w:cs="Times New Roman"/>
        </w:rPr>
        <w:t xml:space="preserve"> </w:t>
      </w:r>
      <w:proofErr w:type="spellStart"/>
      <w:r w:rsidR="000C2DBB" w:rsidRPr="00EE51B5">
        <w:rPr>
          <w:rFonts w:cs="Times New Roman"/>
          <w:i/>
        </w:rPr>
        <w:t>Live-Chart</w:t>
      </w:r>
      <w:proofErr w:type="spellEnd"/>
      <w:r w:rsidR="000C2DBB" w:rsidRPr="00EE51B5">
        <w:rPr>
          <w:rFonts w:cs="Times New Roman"/>
          <w:i/>
        </w:rPr>
        <w:t xml:space="preserve"> </w:t>
      </w:r>
      <w:proofErr w:type="spellStart"/>
      <w:r w:rsidR="000C2DBB" w:rsidRPr="00EE51B5">
        <w:rPr>
          <w:rFonts w:cs="Times New Roman"/>
          <w:i/>
        </w:rPr>
        <w:t>library</w:t>
      </w:r>
      <w:proofErr w:type="spellEnd"/>
      <w:r w:rsidR="000C2DBB" w:rsidRPr="00EE51B5">
        <w:rPr>
          <w:rFonts w:cs="Times New Roman"/>
          <w:i/>
        </w:rPr>
        <w:t xml:space="preserve"> </w:t>
      </w:r>
      <w:proofErr w:type="spellStart"/>
      <w:r w:rsidR="000C2DBB" w:rsidRPr="00EE51B5">
        <w:rPr>
          <w:rFonts w:cs="Times New Roman"/>
          <w:i/>
        </w:rPr>
        <w:t>with</w:t>
      </w:r>
      <w:proofErr w:type="spellEnd"/>
      <w:r w:rsidR="000C2DBB" w:rsidRPr="00EE51B5">
        <w:rPr>
          <w:rFonts w:cs="Times New Roman"/>
          <w:i/>
        </w:rPr>
        <w:t xml:space="preserve"> </w:t>
      </w:r>
      <w:proofErr w:type="spellStart"/>
      <w:r w:rsidR="000C2DBB" w:rsidRPr="00EE51B5">
        <w:rPr>
          <w:rFonts w:cs="Times New Roman"/>
          <w:i/>
        </w:rPr>
        <w:t>it</w:t>
      </w:r>
      <w:proofErr w:type="spellEnd"/>
      <w:r w:rsidR="000C2DBB" w:rsidRPr="00EE51B5">
        <w:rPr>
          <w:rFonts w:cs="Times New Roman"/>
          <w:i/>
        </w:rPr>
        <w:t xml:space="preserve">’s </w:t>
      </w:r>
      <w:proofErr w:type="spellStart"/>
      <w:r w:rsidR="000C2DBB" w:rsidRPr="00EE51B5">
        <w:rPr>
          <w:rFonts w:cs="Times New Roman"/>
          <w:i/>
        </w:rPr>
        <w:t>source</w:t>
      </w:r>
      <w:proofErr w:type="spellEnd"/>
      <w:r w:rsidR="00EE51B5">
        <w:rPr>
          <w:rFonts w:cs="Times New Roman"/>
          <w:i/>
        </w:rPr>
        <w:t xml:space="preserve"> </w:t>
      </w:r>
      <w:proofErr w:type="spellStart"/>
      <w:r w:rsidR="00EE51B5">
        <w:rPr>
          <w:rFonts w:cs="Times New Roman"/>
          <w:i/>
        </w:rPr>
        <w:t>code</w:t>
      </w:r>
      <w:proofErr w:type="spellEnd"/>
    </w:p>
    <w:p w:rsidR="00BE00B9" w:rsidRPr="000C2DBB" w:rsidRDefault="00BE00B9" w:rsidP="00BE00B9">
      <w:pPr>
        <w:pStyle w:val="Listaszerbekezds"/>
        <w:numPr>
          <w:ilvl w:val="0"/>
          <w:numId w:val="18"/>
        </w:numPr>
        <w:rPr>
          <w:rFonts w:cs="Times New Roman"/>
        </w:rPr>
      </w:pPr>
      <w:r w:rsidRPr="000C2DBB">
        <w:rPr>
          <w:rFonts w:cs="Times New Roman"/>
        </w:rPr>
        <w:t xml:space="preserve">https://git-scm.com/book/en/v2/Getting-Started-Git-Basics Tóth Patrik </w:t>
      </w:r>
      <w:proofErr w:type="spellStart"/>
      <w:r w:rsidRPr="000C2DBB">
        <w:rPr>
          <w:rFonts w:cs="Times New Roman"/>
        </w:rPr>
        <w:t>Cs</w:t>
      </w:r>
      <w:proofErr w:type="spellEnd"/>
      <w:r w:rsidRPr="000C2DBB">
        <w:rPr>
          <w:rFonts w:cs="Times New Roman"/>
        </w:rPr>
        <w:t xml:space="preserve"> (Letöltés dátuma </w:t>
      </w:r>
      <w:proofErr w:type="gramStart"/>
      <w:r w:rsidRPr="000C2DBB">
        <w:rPr>
          <w:rFonts w:cs="Times New Roman"/>
        </w:rPr>
        <w:t>2017 október</w:t>
      </w:r>
      <w:proofErr w:type="gramEnd"/>
      <w:r w:rsidRPr="000C2DBB">
        <w:rPr>
          <w:rFonts w:cs="Times New Roman"/>
        </w:rPr>
        <w:t xml:space="preserve"> 20)</w:t>
      </w:r>
      <w:r w:rsidR="000C2DBB">
        <w:rPr>
          <w:rFonts w:cs="Times New Roman"/>
        </w:rPr>
        <w:t xml:space="preserve"> </w:t>
      </w:r>
      <w:r w:rsidR="000C2DBB" w:rsidRPr="00EE51B5">
        <w:rPr>
          <w:rFonts w:cs="Times New Roman"/>
          <w:i/>
        </w:rPr>
        <w:t xml:space="preserve">Git starter </w:t>
      </w:r>
      <w:proofErr w:type="spellStart"/>
      <w:r w:rsidR="000C2DBB" w:rsidRPr="00EE51B5">
        <w:rPr>
          <w:rFonts w:cs="Times New Roman"/>
          <w:i/>
        </w:rPr>
        <w:t>guide</w:t>
      </w:r>
      <w:proofErr w:type="spellEnd"/>
    </w:p>
    <w:p w:rsidR="00BE00B9" w:rsidRPr="000C2DBB" w:rsidRDefault="00BE00B9" w:rsidP="00BE00B9">
      <w:pPr>
        <w:pStyle w:val="Listaszerbekezds"/>
        <w:numPr>
          <w:ilvl w:val="0"/>
          <w:numId w:val="18"/>
        </w:numPr>
      </w:pPr>
      <w:r w:rsidRPr="000C2DBB">
        <w:t xml:space="preserve">https://iextrading.com/developer/docs/#getting-started Tóth Patrik </w:t>
      </w:r>
      <w:proofErr w:type="spellStart"/>
      <w:r w:rsidRPr="000C2DBB">
        <w:t>Cs</w:t>
      </w:r>
      <w:proofErr w:type="spellEnd"/>
      <w:r w:rsidRPr="000C2DBB">
        <w:t>. (letöltés dátuma 2018, március 9)</w:t>
      </w:r>
      <w:r w:rsidR="000C2DBB">
        <w:t xml:space="preserve"> </w:t>
      </w:r>
      <w:r w:rsidR="000C2DBB" w:rsidRPr="00EE51B5">
        <w:rPr>
          <w:i/>
        </w:rPr>
        <w:t xml:space="preserve">IEX API </w:t>
      </w:r>
      <w:proofErr w:type="spellStart"/>
      <w:r w:rsidR="000C2DBB" w:rsidRPr="00EE51B5">
        <w:rPr>
          <w:i/>
        </w:rPr>
        <w:t>documentation</w:t>
      </w:r>
      <w:proofErr w:type="spellEnd"/>
    </w:p>
    <w:p w:rsidR="008A4281" w:rsidRPr="000C2DBB" w:rsidRDefault="00D26532" w:rsidP="008A4281">
      <w:pPr>
        <w:pStyle w:val="Listaszerbekezds"/>
        <w:numPr>
          <w:ilvl w:val="0"/>
          <w:numId w:val="18"/>
        </w:numPr>
      </w:pPr>
      <w:r w:rsidRPr="000C2DBB">
        <w:t xml:space="preserve">https://index.hu/gazdasag/2017/09/28/megnyilnak_a_kapuk_a_bankrendszer_felforgatoi_elott Tóth Patrik </w:t>
      </w:r>
      <w:proofErr w:type="spellStart"/>
      <w:r w:rsidRPr="000C2DBB">
        <w:t>Cs</w:t>
      </w:r>
      <w:proofErr w:type="spellEnd"/>
      <w:r w:rsidRPr="000C2DBB">
        <w:t>. (letöltés dátuma 2017. október 10.)</w:t>
      </w:r>
      <w:r w:rsidR="000C2DBB">
        <w:t xml:space="preserve"> </w:t>
      </w:r>
      <w:r w:rsidR="000C2DBB" w:rsidRPr="00EE51B5">
        <w:rPr>
          <w:i/>
        </w:rPr>
        <w:t>Törvényjavaslat a pénzügyi intézményeket illetően</w:t>
      </w:r>
    </w:p>
    <w:p w:rsidR="008A4281" w:rsidRPr="000C2DBB" w:rsidRDefault="00BE00B9" w:rsidP="008A4281">
      <w:pPr>
        <w:pStyle w:val="Listaszerbekezds"/>
        <w:numPr>
          <w:ilvl w:val="0"/>
          <w:numId w:val="18"/>
        </w:numPr>
        <w:rPr>
          <w:rFonts w:cs="Times New Roman"/>
        </w:rPr>
      </w:pPr>
      <w:r w:rsidRPr="000C2DBB">
        <w:rPr>
          <w:rFonts w:cs="Times New Roman"/>
        </w:rPr>
        <w:t xml:space="preserve">https://www.mnb.hu/letoltes/konzultacios-dokumentum.pdf Tóth Patrik </w:t>
      </w:r>
      <w:proofErr w:type="spellStart"/>
      <w:r w:rsidRPr="000C2DBB">
        <w:rPr>
          <w:rFonts w:cs="Times New Roman"/>
        </w:rPr>
        <w:t>Cs</w:t>
      </w:r>
      <w:proofErr w:type="spellEnd"/>
      <w:r w:rsidRPr="000C2DBB">
        <w:rPr>
          <w:rFonts w:cs="Times New Roman"/>
        </w:rPr>
        <w:t>. (letöltés dátuma 2018, január 15)</w:t>
      </w:r>
      <w:r w:rsidR="000C2DBB">
        <w:rPr>
          <w:rFonts w:cs="Times New Roman"/>
        </w:rPr>
        <w:t xml:space="preserve">  </w:t>
      </w:r>
      <w:r w:rsidR="000C2DBB" w:rsidRPr="000C2DBB">
        <w:rPr>
          <w:rFonts w:cs="Times New Roman"/>
          <w:i/>
        </w:rPr>
        <w:t>FinTech ismertető az MNB által</w:t>
      </w:r>
    </w:p>
    <w:p w:rsidR="008A4281" w:rsidRPr="000C2DBB" w:rsidRDefault="00C23A66" w:rsidP="008A4281">
      <w:pPr>
        <w:pStyle w:val="Listaszerbekezds"/>
        <w:numPr>
          <w:ilvl w:val="0"/>
          <w:numId w:val="18"/>
        </w:numPr>
        <w:rPr>
          <w:rFonts w:cs="Times New Roman"/>
        </w:rPr>
      </w:pPr>
      <w:r w:rsidRPr="000C2DBB">
        <w:rPr>
          <w:rFonts w:cs="Times New Roman"/>
        </w:rPr>
        <w:t xml:space="preserve">http://www.nasdaq.com/screening/companies-by-industry.aspx?render=download Tóth Patrik </w:t>
      </w:r>
      <w:proofErr w:type="spellStart"/>
      <w:r w:rsidRPr="000C2DBB">
        <w:rPr>
          <w:rFonts w:cs="Times New Roman"/>
        </w:rPr>
        <w:t>Cs</w:t>
      </w:r>
      <w:proofErr w:type="spellEnd"/>
      <w:r w:rsidRPr="000C2DBB">
        <w:rPr>
          <w:rFonts w:cs="Times New Roman"/>
        </w:rPr>
        <w:t>. (</w:t>
      </w:r>
      <w:r w:rsidR="0064242B" w:rsidRPr="000C2DBB">
        <w:rPr>
          <w:rFonts w:cs="Times New Roman"/>
        </w:rPr>
        <w:t>letöltés</w:t>
      </w:r>
      <w:r w:rsidRPr="000C2DBB">
        <w:rPr>
          <w:rFonts w:cs="Times New Roman"/>
        </w:rPr>
        <w:t xml:space="preserve"> dátuma 2018, március 1)</w:t>
      </w:r>
      <w:r w:rsidR="000C2DBB">
        <w:rPr>
          <w:rFonts w:cs="Times New Roman"/>
        </w:rPr>
        <w:t xml:space="preserve"> </w:t>
      </w:r>
      <w:r w:rsidR="000C2DBB" w:rsidRPr="000C2DBB">
        <w:rPr>
          <w:rFonts w:cs="Times New Roman"/>
          <w:i/>
        </w:rPr>
        <w:t xml:space="preserve">Company </w:t>
      </w:r>
      <w:proofErr w:type="spellStart"/>
      <w:r w:rsidR="000C2DBB" w:rsidRPr="000C2DBB">
        <w:rPr>
          <w:rFonts w:cs="Times New Roman"/>
          <w:i/>
        </w:rPr>
        <w:t>datas</w:t>
      </w:r>
      <w:proofErr w:type="spellEnd"/>
      <w:r w:rsidR="000C2DBB" w:rsidRPr="000C2DBB">
        <w:rPr>
          <w:rFonts w:cs="Times New Roman"/>
          <w:i/>
        </w:rPr>
        <w:t xml:space="preserve"> </w:t>
      </w:r>
      <w:proofErr w:type="spellStart"/>
      <w:r w:rsidR="000C2DBB" w:rsidRPr="000C2DBB">
        <w:rPr>
          <w:rFonts w:cs="Times New Roman"/>
          <w:i/>
        </w:rPr>
        <w:t>from</w:t>
      </w:r>
      <w:proofErr w:type="spellEnd"/>
      <w:r w:rsidR="000C2DBB" w:rsidRPr="000C2DBB">
        <w:rPr>
          <w:rFonts w:cs="Times New Roman"/>
          <w:i/>
        </w:rPr>
        <w:t xml:space="preserve"> NASDAQ,NYSE,</w:t>
      </w:r>
    </w:p>
    <w:p w:rsidR="001D4065" w:rsidRPr="000C2DBB" w:rsidRDefault="001074EC" w:rsidP="001D4065">
      <w:pPr>
        <w:pStyle w:val="Listaszerbekezds"/>
        <w:numPr>
          <w:ilvl w:val="0"/>
          <w:numId w:val="18"/>
        </w:numPr>
        <w:rPr>
          <w:rFonts w:cs="Times New Roman"/>
        </w:rPr>
      </w:pPr>
      <w:r w:rsidRPr="000C2DBB">
        <w:rPr>
          <w:rFonts w:cs="Times New Roman"/>
        </w:rPr>
        <w:t xml:space="preserve">https://www.sqlite.org/docs.html Tóth Patrik </w:t>
      </w:r>
      <w:proofErr w:type="spellStart"/>
      <w:r w:rsidRPr="000C2DBB">
        <w:rPr>
          <w:rFonts w:cs="Times New Roman"/>
        </w:rPr>
        <w:t>Cs</w:t>
      </w:r>
      <w:proofErr w:type="spellEnd"/>
      <w:r w:rsidRPr="000C2DBB">
        <w:rPr>
          <w:rFonts w:cs="Times New Roman"/>
        </w:rPr>
        <w:t>. (l</w:t>
      </w:r>
      <w:r w:rsidR="001D4065" w:rsidRPr="000C2DBB">
        <w:rPr>
          <w:rFonts w:cs="Times New Roman"/>
        </w:rPr>
        <w:t>etöltés dátuma 2018, április 15)</w:t>
      </w:r>
      <w:r w:rsidR="000C2DBB">
        <w:rPr>
          <w:rFonts w:cs="Times New Roman"/>
        </w:rPr>
        <w:t xml:space="preserve"> </w:t>
      </w:r>
      <w:r w:rsidR="000C2DBB" w:rsidRPr="000C2DBB">
        <w:rPr>
          <w:rFonts w:cs="Times New Roman"/>
          <w:i/>
        </w:rPr>
        <w:t xml:space="preserve">SQLite </w:t>
      </w:r>
      <w:proofErr w:type="spellStart"/>
      <w:r w:rsidR="000C2DBB" w:rsidRPr="000C2DBB">
        <w:rPr>
          <w:rFonts w:cs="Times New Roman"/>
          <w:i/>
        </w:rPr>
        <w:t>documentation</w:t>
      </w:r>
      <w:proofErr w:type="spellEnd"/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Default="001D4065" w:rsidP="001D4065">
      <w:pPr>
        <w:rPr>
          <w:rFonts w:cs="Times New Roman"/>
          <w:i/>
        </w:rPr>
      </w:pPr>
    </w:p>
    <w:p w:rsidR="001D4065" w:rsidRPr="001D4065" w:rsidRDefault="001D4065" w:rsidP="001D4065">
      <w:pPr>
        <w:rPr>
          <w:rFonts w:cs="Times New Roman"/>
          <w:i/>
        </w:rPr>
      </w:pPr>
    </w:p>
    <w:p w:rsidR="000908B1" w:rsidRDefault="00876E34" w:rsidP="000908B1">
      <w:pPr>
        <w:pStyle w:val="Cmsor1"/>
        <w:numPr>
          <w:ilvl w:val="0"/>
          <w:numId w:val="0"/>
        </w:numPr>
        <w:ind w:left="482" w:hanging="482"/>
      </w:pPr>
      <w:bookmarkStart w:id="61" w:name="_Toc307136481"/>
      <w:bookmarkStart w:id="62" w:name="_Toc307826209"/>
      <w:bookmarkStart w:id="63" w:name="_Toc513046253"/>
      <w:r>
        <w:t>Mellékletek</w:t>
      </w:r>
      <w:bookmarkEnd w:id="61"/>
      <w:bookmarkEnd w:id="62"/>
      <w:bookmarkEnd w:id="63"/>
    </w:p>
    <w:p w:rsidR="000908B1" w:rsidRPr="000908B1" w:rsidRDefault="000908B1" w:rsidP="000908B1">
      <w:pPr>
        <w:rPr>
          <w:rStyle w:val="Kiemels2"/>
        </w:rPr>
      </w:pPr>
      <w:r w:rsidRPr="000908B1">
        <w:rPr>
          <w:rStyle w:val="Kiemels2"/>
        </w:rPr>
        <w:t>A mellékelt CD tartalma:</w:t>
      </w:r>
    </w:p>
    <w:p w:rsidR="000908B1" w:rsidRDefault="000908B1" w:rsidP="000908B1">
      <w:pPr>
        <w:pStyle w:val="Felsorols"/>
      </w:pPr>
      <w:r>
        <w:t xml:space="preserve"> A program teljes forráskódja</w:t>
      </w:r>
    </w:p>
    <w:p w:rsidR="000908B1" w:rsidRDefault="000908B1" w:rsidP="000908B1">
      <w:pPr>
        <w:pStyle w:val="Felsorols"/>
      </w:pPr>
      <w:r>
        <w:t>A program telepítője</w:t>
      </w:r>
    </w:p>
    <w:p w:rsidR="000908B1" w:rsidRDefault="000908B1" w:rsidP="000908B1">
      <w:pPr>
        <w:pStyle w:val="Felsorols"/>
      </w:pPr>
      <w:r>
        <w:t>Példa számlakivonat fájlok (hamis adatokkal feltöltve)</w:t>
      </w:r>
    </w:p>
    <w:p w:rsidR="000908B1" w:rsidRDefault="000908B1" w:rsidP="000908B1">
      <w:pPr>
        <w:pStyle w:val="Felsorols"/>
      </w:pPr>
      <w:r>
        <w:t>Az irodalomjegyzékben megjelölt, letöltött dokumentumok</w:t>
      </w:r>
    </w:p>
    <w:p w:rsidR="000908B1" w:rsidRDefault="000908B1" w:rsidP="000908B1">
      <w:pPr>
        <w:pStyle w:val="Felsorols"/>
      </w:pPr>
      <w:r>
        <w:t xml:space="preserve">A dolgozat </w:t>
      </w:r>
      <w:proofErr w:type="spellStart"/>
      <w:r>
        <w:t>docx</w:t>
      </w:r>
      <w:proofErr w:type="spellEnd"/>
      <w:r>
        <w:t xml:space="preserve"> és </w:t>
      </w:r>
      <w:proofErr w:type="spellStart"/>
      <w:r>
        <w:t>pdf</w:t>
      </w:r>
      <w:proofErr w:type="spellEnd"/>
      <w:r>
        <w:t xml:space="preserve"> formátumban</w:t>
      </w:r>
    </w:p>
    <w:p w:rsidR="000908B1" w:rsidRPr="000908B1" w:rsidRDefault="000908B1" w:rsidP="000908B1">
      <w:pPr>
        <w:pStyle w:val="Felsorols"/>
      </w:pPr>
      <w:r>
        <w:t>Mellékletek mappa</w:t>
      </w:r>
    </w:p>
    <w:p w:rsidR="00D63957" w:rsidRPr="000908B1" w:rsidRDefault="00CE6F0D" w:rsidP="00CE6F0D">
      <w:pPr>
        <w:rPr>
          <w:rStyle w:val="Kiemels2"/>
        </w:rPr>
      </w:pPr>
      <w:r w:rsidRPr="000908B1">
        <w:rPr>
          <w:rStyle w:val="Kiemels2"/>
        </w:rPr>
        <w:t>Program futtatásához szükséges teendők</w:t>
      </w:r>
      <w:r w:rsidR="00D63957" w:rsidRPr="000908B1">
        <w:rPr>
          <w:rStyle w:val="Kiemels2"/>
        </w:rPr>
        <w:t>, követelmények</w:t>
      </w:r>
      <w:r w:rsidRPr="000908B1">
        <w:rPr>
          <w:rStyle w:val="Kiemels2"/>
        </w:rPr>
        <w:t>:</w:t>
      </w:r>
    </w:p>
    <w:p w:rsidR="00476CBC" w:rsidRPr="000908B1" w:rsidRDefault="00CE6F0D" w:rsidP="000908B1">
      <w:pPr>
        <w:pStyle w:val="Felsorols"/>
      </w:pPr>
      <w:r w:rsidRPr="000908B1">
        <w:t xml:space="preserve">A CD mellékleten található Deployment </w:t>
      </w:r>
      <w:r w:rsidR="00476CBC" w:rsidRPr="000908B1">
        <w:t>mappa lemásolása sajátgépre.</w:t>
      </w:r>
    </w:p>
    <w:p w:rsidR="00476CBC" w:rsidRPr="000908B1" w:rsidRDefault="00476CBC" w:rsidP="000908B1">
      <w:pPr>
        <w:pStyle w:val="Felsorols"/>
      </w:pPr>
      <w:r w:rsidRPr="000908B1">
        <w:t>A Deployment mappában található Setup.exe futtatása.</w:t>
      </w:r>
    </w:p>
    <w:p w:rsidR="00D63957" w:rsidRPr="000908B1" w:rsidRDefault="00D63957" w:rsidP="000908B1">
      <w:pPr>
        <w:pStyle w:val="Felsorols"/>
      </w:pPr>
      <w:r w:rsidRPr="000908B1">
        <w:t>A program telepítése és futtatás közben rendszergazda jogok szükségesek.</w:t>
      </w:r>
    </w:p>
    <w:p w:rsidR="00D63957" w:rsidRPr="000908B1" w:rsidRDefault="00D63957" w:rsidP="000908B1">
      <w:pPr>
        <w:pStyle w:val="Felsorols"/>
      </w:pPr>
      <w:r w:rsidRPr="000908B1">
        <w:t>Automatikus tőzsdei tranzakciók beolvasása esetén internet elérés szükséges.</w:t>
      </w:r>
    </w:p>
    <w:p w:rsidR="00D63957" w:rsidRDefault="00D63957" w:rsidP="000908B1">
      <w:pPr>
        <w:pStyle w:val="Felsorols"/>
      </w:pPr>
      <w:r w:rsidRPr="000908B1">
        <w:t>Tőzsdei adatok lekérése esetén internet elérés szükséges.</w:t>
      </w:r>
    </w:p>
    <w:p w:rsidR="001D4065" w:rsidRDefault="001D4065" w:rsidP="001D4065">
      <w:pPr>
        <w:pStyle w:val="Felsorols"/>
        <w:numPr>
          <w:ilvl w:val="0"/>
          <w:numId w:val="0"/>
        </w:numPr>
        <w:ind w:left="720" w:hanging="360"/>
      </w:pPr>
    </w:p>
    <w:p w:rsidR="001D4065" w:rsidRPr="000908B1" w:rsidRDefault="001D4065" w:rsidP="001D4065">
      <w:pPr>
        <w:pStyle w:val="Felsorols"/>
        <w:numPr>
          <w:ilvl w:val="0"/>
          <w:numId w:val="0"/>
        </w:numPr>
        <w:ind w:left="720" w:hanging="360"/>
      </w:pPr>
    </w:p>
    <w:p w:rsidR="00876E34" w:rsidRDefault="00BD2238" w:rsidP="00876E34">
      <w:pPr>
        <w:jc w:val="center"/>
      </w:pPr>
      <w:r>
        <w:rPr>
          <w:noProof/>
          <w:lang w:eastAsia="hu-HU"/>
        </w:rPr>
        <w:drawing>
          <wp:inline distT="0" distB="0" distL="0" distR="0" wp14:anchorId="0C2780E1" wp14:editId="6287E48B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>2</w:t>
      </w:r>
      <w:r w:rsidR="00933ED6">
        <w:t>2</w:t>
      </w:r>
      <w:r>
        <w:t xml:space="preserve">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lastRenderedPageBreak/>
        <w:drawing>
          <wp:inline distT="0" distB="0" distL="0" distR="0" wp14:anchorId="12579A2A" wp14:editId="45C205CA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6113B1" w:rsidP="00C17D0D">
      <w:pPr>
        <w:pStyle w:val="Kpalrs"/>
      </w:pPr>
      <w:r>
        <w:t>2</w:t>
      </w:r>
      <w:r w:rsidR="00933ED6">
        <w:t>3</w:t>
      </w:r>
      <w:r w:rsidR="00CD1625">
        <w:t xml:space="preserve">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 wp14:anchorId="3F64E9A1" wp14:editId="1D6397C3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933ED6" w:rsidP="00C9763C">
      <w:pPr>
        <w:pStyle w:val="Kpalrs"/>
      </w:pPr>
      <w:r>
        <w:t>24</w:t>
      </w:r>
      <w:r w:rsidR="00CD1625">
        <w:t xml:space="preserve">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 wp14:anchorId="10C1D841" wp14:editId="7791E2DE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6113B1" w:rsidP="000D0744">
      <w:pPr>
        <w:pStyle w:val="Kpalrs"/>
      </w:pPr>
      <w:r>
        <w:t>2</w:t>
      </w:r>
      <w:r w:rsidR="00933ED6">
        <w:t>5</w:t>
      </w:r>
      <w:r w:rsidR="00CD1625">
        <w:t xml:space="preserve">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 wp14:anchorId="32B953C3" wp14:editId="0ACF3616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6113B1" w:rsidP="000D0744">
      <w:pPr>
        <w:pStyle w:val="Kpalrs"/>
      </w:pPr>
      <w:r>
        <w:t>2</w:t>
      </w:r>
      <w:r w:rsidR="00933ED6">
        <w:t>6</w:t>
      </w:r>
      <w:r w:rsidR="00CD1625">
        <w:t xml:space="preserve">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drawing>
          <wp:inline distT="0" distB="0" distL="0" distR="0" wp14:anchorId="4A5AA017" wp14:editId="11BC71BE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71" w:rsidRPr="00BB2BF1" w:rsidRDefault="006113B1" w:rsidP="000908B1">
      <w:pPr>
        <w:pStyle w:val="Kpalrs"/>
      </w:pPr>
      <w:r>
        <w:t>2</w:t>
      </w:r>
      <w:r w:rsidR="00933ED6">
        <w:t>7</w:t>
      </w:r>
      <w:r w:rsidR="00CD1625">
        <w:t xml:space="preserve">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sectPr w:rsidR="00607571" w:rsidRPr="00BB2BF1" w:rsidSect="007A4800">
      <w:footerReference w:type="default" r:id="rId43"/>
      <w:pgSz w:w="11907" w:h="16839" w:code="9"/>
      <w:pgMar w:top="1701" w:right="1701" w:bottom="1701" w:left="0" w:header="709" w:footer="709" w:gutter="2268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6B" w:rsidRDefault="003A1F6B" w:rsidP="006F6845">
      <w:pPr>
        <w:spacing w:line="240" w:lineRule="auto"/>
      </w:pPr>
      <w:r>
        <w:separator/>
      </w:r>
    </w:p>
  </w:endnote>
  <w:endnote w:type="continuationSeparator" w:id="0">
    <w:p w:rsidR="003A1F6B" w:rsidRDefault="003A1F6B" w:rsidP="006F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Default="00110754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Pr="006F6845" w:rsidRDefault="00110754" w:rsidP="006F6845"/>
  <w:p w:rsidR="00110754" w:rsidRDefault="00110754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Default="00110754">
    <w:pPr>
      <w:spacing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02694"/>
      <w:docPartObj>
        <w:docPartGallery w:val="Page Numbers (Bottom of Page)"/>
        <w:docPartUnique/>
      </w:docPartObj>
    </w:sdtPr>
    <w:sdtContent>
      <w:p w:rsidR="007A4800" w:rsidRDefault="007A480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A4800" w:rsidRDefault="007A4800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6B" w:rsidRDefault="003A1F6B" w:rsidP="006F6845">
      <w:pPr>
        <w:spacing w:line="240" w:lineRule="auto"/>
      </w:pPr>
      <w:r>
        <w:separator/>
      </w:r>
    </w:p>
  </w:footnote>
  <w:footnote w:type="continuationSeparator" w:id="0">
    <w:p w:rsidR="003A1F6B" w:rsidRDefault="003A1F6B" w:rsidP="006F6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Default="00110754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Default="00110754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54" w:rsidRDefault="00110754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CAD35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326E1CCE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6BA57A79"/>
    <w:multiLevelType w:val="hybridMultilevel"/>
    <w:tmpl w:val="89A2A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0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59B0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0366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669E9"/>
    <w:rsid w:val="00070D08"/>
    <w:rsid w:val="00070FB2"/>
    <w:rsid w:val="000713F8"/>
    <w:rsid w:val="00074D0C"/>
    <w:rsid w:val="00075667"/>
    <w:rsid w:val="0008607D"/>
    <w:rsid w:val="000908B1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2DBB"/>
    <w:rsid w:val="000C52D3"/>
    <w:rsid w:val="000C608F"/>
    <w:rsid w:val="000C6DA8"/>
    <w:rsid w:val="000C761B"/>
    <w:rsid w:val="000D0744"/>
    <w:rsid w:val="000D07C1"/>
    <w:rsid w:val="000D4A04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0754"/>
    <w:rsid w:val="00113164"/>
    <w:rsid w:val="00116097"/>
    <w:rsid w:val="001164F2"/>
    <w:rsid w:val="00116D02"/>
    <w:rsid w:val="0012413D"/>
    <w:rsid w:val="0012669B"/>
    <w:rsid w:val="00126FDD"/>
    <w:rsid w:val="001274BC"/>
    <w:rsid w:val="001346FE"/>
    <w:rsid w:val="0013747C"/>
    <w:rsid w:val="00144A19"/>
    <w:rsid w:val="00150151"/>
    <w:rsid w:val="001513B4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1099"/>
    <w:rsid w:val="001722E2"/>
    <w:rsid w:val="001732F4"/>
    <w:rsid w:val="00176DC2"/>
    <w:rsid w:val="00182A55"/>
    <w:rsid w:val="001852B7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065"/>
    <w:rsid w:val="001D41DE"/>
    <w:rsid w:val="001D4592"/>
    <w:rsid w:val="001E1003"/>
    <w:rsid w:val="001E1F0B"/>
    <w:rsid w:val="001E409E"/>
    <w:rsid w:val="001E4EE2"/>
    <w:rsid w:val="001E6E39"/>
    <w:rsid w:val="001E7BA9"/>
    <w:rsid w:val="001F0503"/>
    <w:rsid w:val="001F0733"/>
    <w:rsid w:val="001F4610"/>
    <w:rsid w:val="001F7D08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4F71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17DEE"/>
    <w:rsid w:val="00323792"/>
    <w:rsid w:val="003238E8"/>
    <w:rsid w:val="00324DB5"/>
    <w:rsid w:val="00324DFF"/>
    <w:rsid w:val="00324E03"/>
    <w:rsid w:val="00325389"/>
    <w:rsid w:val="0032744F"/>
    <w:rsid w:val="003306C6"/>
    <w:rsid w:val="00331B48"/>
    <w:rsid w:val="00333704"/>
    <w:rsid w:val="00333F4C"/>
    <w:rsid w:val="00335E67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914"/>
    <w:rsid w:val="00366E67"/>
    <w:rsid w:val="00371F28"/>
    <w:rsid w:val="003763A4"/>
    <w:rsid w:val="00381F3D"/>
    <w:rsid w:val="00390386"/>
    <w:rsid w:val="00390D13"/>
    <w:rsid w:val="0039675A"/>
    <w:rsid w:val="003A0026"/>
    <w:rsid w:val="003A1F6B"/>
    <w:rsid w:val="003A30EB"/>
    <w:rsid w:val="003A52A6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3E53"/>
    <w:rsid w:val="004550E0"/>
    <w:rsid w:val="004557FE"/>
    <w:rsid w:val="004611F5"/>
    <w:rsid w:val="00462B4E"/>
    <w:rsid w:val="00462BC4"/>
    <w:rsid w:val="00472C08"/>
    <w:rsid w:val="004731C2"/>
    <w:rsid w:val="00474A6D"/>
    <w:rsid w:val="004754FE"/>
    <w:rsid w:val="00476CBC"/>
    <w:rsid w:val="00482EE6"/>
    <w:rsid w:val="00483A32"/>
    <w:rsid w:val="00487973"/>
    <w:rsid w:val="00487AFC"/>
    <w:rsid w:val="004924A7"/>
    <w:rsid w:val="00492773"/>
    <w:rsid w:val="004958C1"/>
    <w:rsid w:val="00495C40"/>
    <w:rsid w:val="004965B2"/>
    <w:rsid w:val="0049672F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A7AC4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0F90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07571"/>
    <w:rsid w:val="006103BC"/>
    <w:rsid w:val="00610DE2"/>
    <w:rsid w:val="006113B1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8CA"/>
    <w:rsid w:val="006C4E1E"/>
    <w:rsid w:val="006C6DA3"/>
    <w:rsid w:val="006C6FC2"/>
    <w:rsid w:val="006D0125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1CFE"/>
    <w:rsid w:val="00764C72"/>
    <w:rsid w:val="00766D2F"/>
    <w:rsid w:val="00766E0F"/>
    <w:rsid w:val="00767ACF"/>
    <w:rsid w:val="00771889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4800"/>
    <w:rsid w:val="007A6924"/>
    <w:rsid w:val="007A6F7D"/>
    <w:rsid w:val="007A7C13"/>
    <w:rsid w:val="007B27EB"/>
    <w:rsid w:val="007B2993"/>
    <w:rsid w:val="007B44CE"/>
    <w:rsid w:val="007C105A"/>
    <w:rsid w:val="007C2048"/>
    <w:rsid w:val="007C204A"/>
    <w:rsid w:val="007C20B5"/>
    <w:rsid w:val="007C45F9"/>
    <w:rsid w:val="007C4F5A"/>
    <w:rsid w:val="007C60CA"/>
    <w:rsid w:val="007D28F5"/>
    <w:rsid w:val="007D4444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07C0D"/>
    <w:rsid w:val="0081241F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A4281"/>
    <w:rsid w:val="008B2094"/>
    <w:rsid w:val="008B5FFD"/>
    <w:rsid w:val="008B63E7"/>
    <w:rsid w:val="008B74F4"/>
    <w:rsid w:val="008C0ED8"/>
    <w:rsid w:val="008C1894"/>
    <w:rsid w:val="008C2B98"/>
    <w:rsid w:val="008C6505"/>
    <w:rsid w:val="008D17D2"/>
    <w:rsid w:val="008D187A"/>
    <w:rsid w:val="008D33D0"/>
    <w:rsid w:val="008D3887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28CC"/>
    <w:rsid w:val="00933ED6"/>
    <w:rsid w:val="009342E8"/>
    <w:rsid w:val="00940261"/>
    <w:rsid w:val="009421C2"/>
    <w:rsid w:val="00951A91"/>
    <w:rsid w:val="00951D45"/>
    <w:rsid w:val="00955FAA"/>
    <w:rsid w:val="00957E1C"/>
    <w:rsid w:val="00963448"/>
    <w:rsid w:val="00963FD2"/>
    <w:rsid w:val="0096575C"/>
    <w:rsid w:val="009710DD"/>
    <w:rsid w:val="00972D34"/>
    <w:rsid w:val="00976710"/>
    <w:rsid w:val="0097770F"/>
    <w:rsid w:val="009801AC"/>
    <w:rsid w:val="0098126B"/>
    <w:rsid w:val="009845E1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12FF"/>
    <w:rsid w:val="00A43533"/>
    <w:rsid w:val="00A5147F"/>
    <w:rsid w:val="00A55E56"/>
    <w:rsid w:val="00A565DC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1786"/>
    <w:rsid w:val="00A75FB5"/>
    <w:rsid w:val="00A77F96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0E4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024E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25E"/>
    <w:rsid w:val="00B1454F"/>
    <w:rsid w:val="00B14875"/>
    <w:rsid w:val="00B1496C"/>
    <w:rsid w:val="00B2011A"/>
    <w:rsid w:val="00B20810"/>
    <w:rsid w:val="00B21DFA"/>
    <w:rsid w:val="00B3016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1935"/>
    <w:rsid w:val="00BA2089"/>
    <w:rsid w:val="00BB167F"/>
    <w:rsid w:val="00BB2BF1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00B9"/>
    <w:rsid w:val="00BE4535"/>
    <w:rsid w:val="00BE591C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6F0D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3957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1710"/>
    <w:rsid w:val="00DB1899"/>
    <w:rsid w:val="00DB2C18"/>
    <w:rsid w:val="00DB47D0"/>
    <w:rsid w:val="00DB5A74"/>
    <w:rsid w:val="00DB68C9"/>
    <w:rsid w:val="00DC206E"/>
    <w:rsid w:val="00DC3373"/>
    <w:rsid w:val="00DC4605"/>
    <w:rsid w:val="00DC55DF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46A6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681F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51B5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A7AF5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A71786"/>
    <w:pPr>
      <w:spacing w:after="0"/>
    </w:pPr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A71786"/>
    <w:pPr>
      <w:spacing w:after="0"/>
    </w:pPr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locked/>
    <w:rsid w:val="006F684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6D1E-59DC-45F0-A043-AA4272D7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65</Pages>
  <Words>11512</Words>
  <Characters>79435</Characters>
  <Application>Microsoft Office Word</Application>
  <DocSecurity>0</DocSecurity>
  <Lines>661</Lines>
  <Paragraphs>18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9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87</cp:revision>
  <dcterms:created xsi:type="dcterms:W3CDTF">2018-04-26T20:36:00Z</dcterms:created>
  <dcterms:modified xsi:type="dcterms:W3CDTF">2018-05-02T20:01:00Z</dcterms:modified>
</cp:coreProperties>
</file>